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E08E" w14:textId="77777777" w:rsidR="00A26F89" w:rsidRDefault="00A26F89" w:rsidP="00A26F89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7FDD4CFD" w14:textId="04B4A100" w:rsidR="00A26F89" w:rsidRDefault="00A26F89" w:rsidP="00A26F89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811953">
        <w:rPr>
          <w:rFonts w:ascii="Century Gothic" w:hAnsi="Century Gothic"/>
          <w:b/>
          <w:sz w:val="40"/>
          <w:szCs w:val="40"/>
        </w:rPr>
        <w:t>Big Ideas for Young Minds</w:t>
      </w:r>
    </w:p>
    <w:p w14:paraId="67DF7C5F" w14:textId="77777777" w:rsidR="00A26F89" w:rsidRPr="00811953" w:rsidRDefault="00A26F89" w:rsidP="00A26F89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Note-taking</w:t>
      </w:r>
      <w:r w:rsidRPr="00811953">
        <w:rPr>
          <w:rFonts w:ascii="Century Gothic" w:hAnsi="Century Gothic"/>
          <w:b/>
          <w:sz w:val="40"/>
          <w:szCs w:val="40"/>
        </w:rPr>
        <w:t xml:space="preserve"> Template</w:t>
      </w:r>
      <w:r>
        <w:rPr>
          <w:rFonts w:ascii="Century Gothic" w:hAnsi="Century Gothic"/>
          <w:b/>
          <w:sz w:val="40"/>
          <w:szCs w:val="40"/>
        </w:rPr>
        <w:t>s</w:t>
      </w:r>
    </w:p>
    <w:p w14:paraId="3B0A22AB" w14:textId="77777777" w:rsidR="00BD20CA" w:rsidRDefault="00BD20CA" w:rsidP="00BD20CA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442A3E">
        <w:rPr>
          <w:rFonts w:ascii="Century Gothic" w:hAnsi="Century Gothic"/>
          <w:b/>
          <w:sz w:val="31"/>
          <w:szCs w:val="32"/>
        </w:rPr>
        <w:tab/>
      </w:r>
      <w:r w:rsidRPr="00442A3E">
        <w:rPr>
          <w:rFonts w:ascii="Century Gothic" w:hAnsi="Century Gothic"/>
          <w:b/>
          <w:sz w:val="31"/>
          <w:szCs w:val="32"/>
        </w:rPr>
        <w:tab/>
      </w:r>
    </w:p>
    <w:p w14:paraId="036F4B47" w14:textId="4673AE23" w:rsidR="001113D6" w:rsidRPr="00B15AA9" w:rsidRDefault="00EE6C17" w:rsidP="00B15AA9">
      <w:pPr>
        <w:jc w:val="both"/>
        <w:rPr>
          <w:rFonts w:ascii="Century Gothic" w:hAnsi="Century Gothic"/>
          <w:sz w:val="22"/>
          <w:szCs w:val="22"/>
        </w:rPr>
      </w:pPr>
      <w:r w:rsidRPr="00B15AA9">
        <w:rPr>
          <w:rFonts w:ascii="Century Gothic" w:hAnsi="Century Gothic"/>
          <w:b/>
          <w:bCs/>
          <w:sz w:val="22"/>
          <w:szCs w:val="22"/>
        </w:rPr>
        <w:t>Instructions:</w:t>
      </w:r>
    </w:p>
    <w:p w14:paraId="36827642" w14:textId="6183D57E" w:rsidR="00B15AA9" w:rsidRPr="00B15AA9" w:rsidRDefault="00B15AA9" w:rsidP="00B15AA9">
      <w:pPr>
        <w:jc w:val="both"/>
        <w:rPr>
          <w:rFonts w:ascii="Century Gothic" w:hAnsi="Century Gothic"/>
          <w:sz w:val="22"/>
          <w:szCs w:val="22"/>
        </w:rPr>
      </w:pPr>
      <w:r w:rsidRPr="00B15AA9">
        <w:rPr>
          <w:rFonts w:ascii="Century Gothic" w:hAnsi="Century Gothic"/>
          <w:sz w:val="22"/>
          <w:szCs w:val="22"/>
        </w:rPr>
        <w:t>Researching can be tricky, especially with so many places to find information!</w:t>
      </w:r>
      <w:r>
        <w:rPr>
          <w:rFonts w:ascii="Century Gothic" w:hAnsi="Century Gothic"/>
          <w:sz w:val="22"/>
          <w:szCs w:val="22"/>
        </w:rPr>
        <w:t xml:space="preserve"> </w:t>
      </w:r>
      <w:r w:rsidRPr="00B15AA9">
        <w:rPr>
          <w:rFonts w:ascii="Century Gothic" w:hAnsi="Century Gothic"/>
          <w:sz w:val="22"/>
          <w:szCs w:val="22"/>
        </w:rPr>
        <w:t xml:space="preserve">Once you've </w:t>
      </w:r>
      <w:r>
        <w:rPr>
          <w:rFonts w:ascii="Century Gothic" w:hAnsi="Century Gothic"/>
          <w:sz w:val="22"/>
          <w:szCs w:val="22"/>
        </w:rPr>
        <w:t>found a</w:t>
      </w:r>
      <w:r w:rsidRPr="00B15AA9">
        <w:rPr>
          <w:rFonts w:ascii="Century Gothic" w:hAnsi="Century Gothic"/>
          <w:sz w:val="22"/>
          <w:szCs w:val="22"/>
        </w:rPr>
        <w:t xml:space="preserve"> resource you want to use, how do you figure out the main points? How do you </w:t>
      </w:r>
      <w:r>
        <w:rPr>
          <w:rFonts w:ascii="Century Gothic" w:hAnsi="Century Gothic"/>
          <w:sz w:val="22"/>
          <w:szCs w:val="22"/>
        </w:rPr>
        <w:t>note</w:t>
      </w:r>
      <w:r w:rsidRPr="00B15AA9">
        <w:rPr>
          <w:rFonts w:ascii="Century Gothic" w:hAnsi="Century Gothic"/>
          <w:sz w:val="22"/>
          <w:szCs w:val="22"/>
        </w:rPr>
        <w:t xml:space="preserve"> the important bits you'll need later?</w:t>
      </w:r>
    </w:p>
    <w:p w14:paraId="45FF95E5" w14:textId="739BB393" w:rsidR="00B15AA9" w:rsidRPr="00B15AA9" w:rsidRDefault="00B15AA9" w:rsidP="00B15AA9">
      <w:pPr>
        <w:jc w:val="both"/>
        <w:rPr>
          <w:rFonts w:ascii="Century Gothic" w:hAnsi="Century Gothic"/>
          <w:sz w:val="22"/>
          <w:szCs w:val="22"/>
        </w:rPr>
      </w:pPr>
      <w:r w:rsidRPr="00B15AA9">
        <w:rPr>
          <w:rFonts w:ascii="Century Gothic" w:hAnsi="Century Gothic"/>
          <w:sz w:val="22"/>
          <w:szCs w:val="22"/>
        </w:rPr>
        <w:t xml:space="preserve">To help you out, we’ve made some handy note-taking templates you might want to </w:t>
      </w:r>
      <w:r>
        <w:rPr>
          <w:rFonts w:ascii="Century Gothic" w:hAnsi="Century Gothic"/>
          <w:sz w:val="22"/>
          <w:szCs w:val="22"/>
        </w:rPr>
        <w:t>use</w:t>
      </w:r>
      <w:r w:rsidRPr="00B15AA9">
        <w:rPr>
          <w:rFonts w:ascii="Century Gothic" w:hAnsi="Century Gothic"/>
          <w:sz w:val="22"/>
          <w:szCs w:val="22"/>
        </w:rPr>
        <w:t xml:space="preserve"> for your project. Your teacher </w:t>
      </w:r>
      <w:r>
        <w:rPr>
          <w:rFonts w:ascii="Century Gothic" w:hAnsi="Century Gothic"/>
          <w:sz w:val="22"/>
          <w:szCs w:val="22"/>
        </w:rPr>
        <w:t>may</w:t>
      </w:r>
      <w:r w:rsidRPr="00B15AA9">
        <w:rPr>
          <w:rFonts w:ascii="Century Gothic" w:hAnsi="Century Gothic"/>
          <w:sz w:val="22"/>
          <w:szCs w:val="22"/>
        </w:rPr>
        <w:t xml:space="preserve"> also have some templates they recommend. Each template has its </w:t>
      </w:r>
      <w:r w:rsidR="003A02D5">
        <w:rPr>
          <w:rFonts w:ascii="Century Gothic" w:hAnsi="Century Gothic"/>
          <w:sz w:val="22"/>
          <w:szCs w:val="22"/>
        </w:rPr>
        <w:t>pros and cons</w:t>
      </w:r>
      <w:r w:rsidRPr="00B15AA9">
        <w:rPr>
          <w:rFonts w:ascii="Century Gothic" w:hAnsi="Century Gothic"/>
          <w:sz w:val="22"/>
          <w:szCs w:val="22"/>
        </w:rPr>
        <w:t>, so pick the one that feels ‘right’ for you</w:t>
      </w:r>
      <w:r w:rsidR="003A02D5">
        <w:rPr>
          <w:rFonts w:ascii="Century Gothic" w:hAnsi="Century Gothic"/>
          <w:sz w:val="22"/>
          <w:szCs w:val="22"/>
        </w:rPr>
        <w:t xml:space="preserve"> or one that is recommended by your teacher.</w:t>
      </w:r>
    </w:p>
    <w:p w14:paraId="79265CD0" w14:textId="77777777" w:rsidR="00B15AA9" w:rsidRPr="00B15AA9" w:rsidRDefault="00B15AA9" w:rsidP="00B15AA9">
      <w:pPr>
        <w:jc w:val="both"/>
        <w:rPr>
          <w:rFonts w:ascii="Century Gothic" w:hAnsi="Century Gothic"/>
          <w:sz w:val="22"/>
          <w:szCs w:val="22"/>
        </w:rPr>
      </w:pPr>
    </w:p>
    <w:p w14:paraId="58157DF2" w14:textId="77777777" w:rsidR="009E2D38" w:rsidRDefault="00B15AA9" w:rsidP="00B15A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i/>
          <w:iCs/>
          <w:sz w:val="22"/>
          <w:szCs w:val="22"/>
        </w:rPr>
        <w:t>Style 1: Cornell Note-Taking Style</w:t>
      </w:r>
    </w:p>
    <w:p w14:paraId="1A9CCED1" w14:textId="52B72BBB" w:rsidR="00B15AA9" w:rsidRPr="009E2D38" w:rsidRDefault="00B15AA9" w:rsidP="009E2D38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sz w:val="22"/>
          <w:szCs w:val="22"/>
        </w:rPr>
        <w:t xml:space="preserve">This one’s great if you’re focusing on a single source. It gives you questions to guide your reading. When you find an answer, just pop it into the section made for it. </w:t>
      </w:r>
    </w:p>
    <w:p w14:paraId="0CB6E4EC" w14:textId="77777777" w:rsidR="00B15AA9" w:rsidRPr="009E2D38" w:rsidRDefault="00B15AA9" w:rsidP="00B15AA9">
      <w:pPr>
        <w:jc w:val="both"/>
        <w:rPr>
          <w:rFonts w:ascii="Century Gothic" w:hAnsi="Century Gothic"/>
          <w:sz w:val="10"/>
          <w:szCs w:val="10"/>
        </w:rPr>
      </w:pPr>
    </w:p>
    <w:p w14:paraId="4625AC8F" w14:textId="77777777" w:rsidR="009E2D38" w:rsidRDefault="00B15AA9" w:rsidP="00B15A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i/>
          <w:iCs/>
          <w:sz w:val="22"/>
          <w:szCs w:val="22"/>
        </w:rPr>
        <w:t>Style 2: Mind Mapping</w:t>
      </w:r>
    </w:p>
    <w:p w14:paraId="445CF231" w14:textId="77777777" w:rsidR="009E2D38" w:rsidRPr="009E2D38" w:rsidRDefault="00B15AA9" w:rsidP="009E2D38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sz w:val="22"/>
          <w:szCs w:val="22"/>
        </w:rPr>
        <w:t xml:space="preserve">If you like to see the ‘big picture’ and connect ideas, this style is for you! It works for combining information from all your sources. </w:t>
      </w:r>
    </w:p>
    <w:p w14:paraId="3B2963DC" w14:textId="2E59C164" w:rsidR="00B15AA9" w:rsidRPr="009E2D38" w:rsidRDefault="00B15AA9" w:rsidP="009E2D38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sz w:val="22"/>
          <w:szCs w:val="22"/>
        </w:rPr>
        <w:t>The tricky part? Remembering where you got everything from! That’s why we’ve included a bibliography page. Number and color-code your info so you can easily track back to your sources if you need to.</w:t>
      </w:r>
    </w:p>
    <w:p w14:paraId="3DE8C65D" w14:textId="77777777" w:rsidR="00B15AA9" w:rsidRPr="009E2D38" w:rsidRDefault="00B15AA9" w:rsidP="00B15AA9">
      <w:pPr>
        <w:jc w:val="both"/>
        <w:rPr>
          <w:rFonts w:ascii="Century Gothic" w:hAnsi="Century Gothic"/>
          <w:sz w:val="10"/>
          <w:szCs w:val="10"/>
        </w:rPr>
      </w:pPr>
    </w:p>
    <w:p w14:paraId="26A62A5C" w14:textId="77777777" w:rsidR="009E2D38" w:rsidRDefault="00B15AA9" w:rsidP="00B15AA9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i/>
          <w:iCs/>
          <w:sz w:val="22"/>
          <w:szCs w:val="22"/>
        </w:rPr>
        <w:t xml:space="preserve">Style 3: Key </w:t>
      </w:r>
      <w:r w:rsidR="009E2D38" w:rsidRPr="009E2D38">
        <w:rPr>
          <w:rFonts w:ascii="Century Gothic" w:hAnsi="Century Gothic"/>
          <w:i/>
          <w:iCs/>
          <w:sz w:val="22"/>
          <w:szCs w:val="22"/>
        </w:rPr>
        <w:t>Ideas</w:t>
      </w:r>
    </w:p>
    <w:p w14:paraId="3E6D06B1" w14:textId="77777777" w:rsidR="009E2D38" w:rsidRPr="009E2D38" w:rsidRDefault="00B15AA9" w:rsidP="009E2D38">
      <w:pPr>
        <w:pStyle w:val="ListParagraph"/>
        <w:numPr>
          <w:ilvl w:val="1"/>
          <w:numId w:val="3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sz w:val="22"/>
          <w:szCs w:val="22"/>
        </w:rPr>
        <w:t>Reading a long source can feel overwhelming, right? This template helps you zoom in on the key ideas by focusing on important quotes.</w:t>
      </w:r>
    </w:p>
    <w:p w14:paraId="1BC078EC" w14:textId="55024BE6" w:rsidR="00B15AA9" w:rsidRPr="008F134C" w:rsidRDefault="00B15AA9" w:rsidP="00B15AA9">
      <w:pPr>
        <w:pStyle w:val="ListParagraph"/>
        <w:numPr>
          <w:ilvl w:val="1"/>
          <w:numId w:val="3"/>
        </w:numPr>
        <w:jc w:val="both"/>
        <w:rPr>
          <w:rFonts w:ascii="Century Gothic" w:hAnsi="Century Gothic"/>
          <w:i/>
          <w:iCs/>
          <w:sz w:val="22"/>
          <w:szCs w:val="22"/>
        </w:rPr>
      </w:pPr>
      <w:r w:rsidRPr="009E2D38">
        <w:rPr>
          <w:rFonts w:ascii="Century Gothic" w:hAnsi="Century Gothic"/>
          <w:sz w:val="22"/>
          <w:szCs w:val="22"/>
        </w:rPr>
        <w:t xml:space="preserve">Here’s a trick: ask yourself, if this quote were taken out, would the </w:t>
      </w:r>
      <w:r w:rsidR="008F134C">
        <w:rPr>
          <w:rFonts w:ascii="Century Gothic" w:hAnsi="Century Gothic"/>
          <w:sz w:val="22"/>
          <w:szCs w:val="22"/>
        </w:rPr>
        <w:t>source</w:t>
      </w:r>
      <w:r w:rsidRPr="009E2D38">
        <w:rPr>
          <w:rFonts w:ascii="Century Gothic" w:hAnsi="Century Gothic"/>
          <w:sz w:val="22"/>
          <w:szCs w:val="22"/>
        </w:rPr>
        <w:t xml:space="preserve"> still make sense? If </w:t>
      </w:r>
      <w:r w:rsidR="008F134C">
        <w:rPr>
          <w:rFonts w:ascii="Century Gothic" w:hAnsi="Century Gothic"/>
          <w:sz w:val="22"/>
          <w:szCs w:val="22"/>
        </w:rPr>
        <w:t xml:space="preserve">the answer is </w:t>
      </w:r>
      <w:r w:rsidRPr="009E2D38">
        <w:rPr>
          <w:rFonts w:ascii="Century Gothic" w:hAnsi="Century Gothic"/>
          <w:sz w:val="22"/>
          <w:szCs w:val="22"/>
        </w:rPr>
        <w:t>no, you’ve found a key piece of info</w:t>
      </w:r>
      <w:r w:rsidR="008F134C">
        <w:rPr>
          <w:rFonts w:ascii="Century Gothic" w:hAnsi="Century Gothic"/>
          <w:sz w:val="22"/>
          <w:szCs w:val="22"/>
        </w:rPr>
        <w:t>rmation</w:t>
      </w:r>
      <w:r w:rsidRPr="009E2D38">
        <w:rPr>
          <w:rFonts w:ascii="Century Gothic" w:hAnsi="Century Gothic"/>
          <w:sz w:val="22"/>
          <w:szCs w:val="22"/>
        </w:rPr>
        <w:t xml:space="preserve">! If yes, it’s probably </w:t>
      </w:r>
      <w:r w:rsidR="008F134C">
        <w:rPr>
          <w:rFonts w:ascii="Century Gothic" w:hAnsi="Century Gothic"/>
          <w:sz w:val="22"/>
          <w:szCs w:val="22"/>
        </w:rPr>
        <w:t>supporting information that may not help target your research.</w:t>
      </w:r>
    </w:p>
    <w:p w14:paraId="3DC222FE" w14:textId="77777777" w:rsidR="008F134C" w:rsidRDefault="008F134C" w:rsidP="00B15AA9">
      <w:pPr>
        <w:jc w:val="both"/>
        <w:rPr>
          <w:rFonts w:ascii="Century Gothic" w:hAnsi="Century Gothic"/>
          <w:sz w:val="22"/>
          <w:szCs w:val="22"/>
        </w:rPr>
      </w:pPr>
    </w:p>
    <w:p w14:paraId="567F426D" w14:textId="2E308CC2" w:rsidR="00177882" w:rsidRPr="00B15AA9" w:rsidRDefault="008F134C" w:rsidP="00B15AA9">
      <w:pPr>
        <w:jc w:val="both"/>
        <w:rPr>
          <w:rFonts w:ascii="Century Gothic" w:hAnsi="Century Gothic"/>
          <w:sz w:val="22"/>
          <w:szCs w:val="22"/>
        </w:rPr>
        <w:sectPr w:rsidR="00177882" w:rsidRPr="00B15AA9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2"/>
          <w:szCs w:val="22"/>
        </w:rPr>
        <w:t xml:space="preserve">Ultimately, the </w:t>
      </w:r>
      <w:r w:rsidR="00B15AA9" w:rsidRPr="00B15AA9">
        <w:rPr>
          <w:rFonts w:ascii="Century Gothic" w:hAnsi="Century Gothic"/>
          <w:sz w:val="22"/>
          <w:szCs w:val="22"/>
        </w:rPr>
        <w:t>goal is to make your research easier and more organised</w:t>
      </w:r>
      <w:r>
        <w:rPr>
          <w:rFonts w:ascii="Century Gothic" w:hAnsi="Century Gothic"/>
          <w:sz w:val="22"/>
          <w:szCs w:val="22"/>
        </w:rPr>
        <w:t xml:space="preserve"> so select whichever one works the best for you!</w:t>
      </w:r>
    </w:p>
    <w:p w14:paraId="7A4BFFF8" w14:textId="2EE36138" w:rsidR="00177882" w:rsidRPr="008F134C" w:rsidRDefault="00177882" w:rsidP="000C5F1A">
      <w:pPr>
        <w:rPr>
          <w:rFonts w:ascii="Century Gothic" w:hAnsi="Century Gothic"/>
          <w:sz w:val="22"/>
          <w:szCs w:val="22"/>
        </w:rPr>
      </w:pPr>
      <w:r w:rsidRPr="008F134C">
        <w:rPr>
          <w:rFonts w:ascii="Century Gothic" w:hAnsi="Century Gothic"/>
          <w:sz w:val="22"/>
          <w:szCs w:val="22"/>
        </w:rPr>
        <w:t>The following information is from: ________________________________________________________________________</w:t>
      </w:r>
      <w:r w:rsidR="00AF4161" w:rsidRPr="008F134C">
        <w:rPr>
          <w:rFonts w:ascii="Century Gothic" w:hAnsi="Century Gothic"/>
          <w:sz w:val="22"/>
          <w:szCs w:val="22"/>
        </w:rPr>
        <w:t>______________________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12474"/>
      </w:tblGrid>
      <w:tr w:rsidR="00A3170E" w:rsidRPr="008F134C" w14:paraId="3F5A7E0D" w14:textId="77777777" w:rsidTr="00A3170E">
        <w:tc>
          <w:tcPr>
            <w:tcW w:w="3686" w:type="dxa"/>
          </w:tcPr>
          <w:p w14:paraId="4D289D62" w14:textId="09096C11" w:rsidR="00A3170E" w:rsidRPr="008F134C" w:rsidRDefault="008B011D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134C">
              <w:rPr>
                <w:rFonts w:ascii="Century Gothic" w:hAnsi="Century Gothic"/>
                <w:b/>
                <w:bCs/>
                <w:sz w:val="22"/>
                <w:szCs w:val="22"/>
              </w:rPr>
              <w:t>Inquiry</w:t>
            </w:r>
            <w:r w:rsidR="00A3170E" w:rsidRPr="008F134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Questions</w:t>
            </w:r>
          </w:p>
        </w:tc>
        <w:tc>
          <w:tcPr>
            <w:tcW w:w="12474" w:type="dxa"/>
          </w:tcPr>
          <w:p w14:paraId="2A2A99C9" w14:textId="31B5C955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134C">
              <w:rPr>
                <w:rFonts w:ascii="Century Gothic" w:hAnsi="Century Gothic"/>
                <w:b/>
                <w:bCs/>
                <w:sz w:val="22"/>
                <w:szCs w:val="22"/>
              </w:rPr>
              <w:t>Notes</w:t>
            </w:r>
          </w:p>
        </w:tc>
      </w:tr>
      <w:tr w:rsidR="00A3170E" w:rsidRPr="008F134C" w14:paraId="5633C61D" w14:textId="77777777" w:rsidTr="00A3170E">
        <w:tc>
          <w:tcPr>
            <w:tcW w:w="3686" w:type="dxa"/>
          </w:tcPr>
          <w:p w14:paraId="07D732BA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32276AE" w14:textId="631DC5CF" w:rsidR="00A3170E" w:rsidRPr="008F134C" w:rsidRDefault="004749F9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How does th</w:t>
            </w:r>
            <w:r w:rsidR="00AF4161"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is</w:t>
            </w: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source define the problem?</w:t>
            </w:r>
          </w:p>
          <w:p w14:paraId="2387600A" w14:textId="77777777" w:rsidR="004749F9" w:rsidRPr="008F134C" w:rsidRDefault="004749F9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0562A367" w14:textId="02878214" w:rsidR="004749F9" w:rsidRPr="008F134C" w:rsidRDefault="00EB0913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How does th</w:t>
            </w:r>
            <w:r w:rsidR="003E5CB4"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is</w:t>
            </w: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source explain why the problem exists?</w:t>
            </w:r>
          </w:p>
          <w:p w14:paraId="1048C674" w14:textId="77777777" w:rsidR="00EB0913" w:rsidRPr="008F134C" w:rsidRDefault="00EB0913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2C9532A3" w14:textId="529D6943" w:rsidR="00EB0913" w:rsidRPr="008F134C" w:rsidRDefault="00EB0913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How does th</w:t>
            </w:r>
            <w:r w:rsidR="003E5CB4"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is</w:t>
            </w: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source explain why </w:t>
            </w:r>
            <w:r w:rsidR="003E5CB4"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the problem</w:t>
            </w: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hasn’t be solved?</w:t>
            </w:r>
          </w:p>
          <w:p w14:paraId="4AE41FA8" w14:textId="77777777" w:rsidR="00EB0913" w:rsidRPr="008F134C" w:rsidRDefault="00EB0913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8EF9E81" w14:textId="772BED8C" w:rsidR="00EB0913" w:rsidRPr="008F134C" w:rsidRDefault="00EB0913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According to the source, who is affected by this problem?</w:t>
            </w:r>
          </w:p>
          <w:p w14:paraId="7ECCB897" w14:textId="77777777" w:rsidR="00AF4161" w:rsidRPr="008F134C" w:rsidRDefault="00AF4161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59BCEDBF" w14:textId="3E22A8E7" w:rsidR="00A3170E" w:rsidRPr="008F134C" w:rsidRDefault="00AF4161" w:rsidP="000C5F1A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134C">
              <w:rPr>
                <w:rFonts w:ascii="Century Gothic" w:hAnsi="Century Gothic"/>
                <w:i/>
                <w:iCs/>
                <w:sz w:val="22"/>
                <w:szCs w:val="22"/>
              </w:rPr>
              <w:t>According to the source, what solutions have been considered?</w:t>
            </w:r>
          </w:p>
          <w:p w14:paraId="636E981F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BDCD4E4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725A0EE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76DAFD1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DA27DE3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2474" w:type="dxa"/>
          </w:tcPr>
          <w:p w14:paraId="2DC413AE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3170E" w:rsidRPr="008F134C" w14:paraId="001F4225" w14:textId="77777777" w:rsidTr="00A3170E">
        <w:tc>
          <w:tcPr>
            <w:tcW w:w="16160" w:type="dxa"/>
            <w:gridSpan w:val="2"/>
          </w:tcPr>
          <w:p w14:paraId="652EE1CF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134C">
              <w:rPr>
                <w:rFonts w:ascii="Century Gothic" w:hAnsi="Century Gothic"/>
                <w:b/>
                <w:bCs/>
                <w:sz w:val="22"/>
                <w:szCs w:val="22"/>
              </w:rPr>
              <w:t>Summary:</w:t>
            </w:r>
          </w:p>
          <w:p w14:paraId="6DC4121B" w14:textId="77777777" w:rsidR="00A3170E" w:rsidRPr="008F134C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6E3BB98" w14:textId="77777777" w:rsidR="00A3170E" w:rsidRDefault="00A3170E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E324700" w14:textId="77777777" w:rsidR="008F134C" w:rsidRDefault="008F134C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BD6364F" w14:textId="77777777" w:rsidR="008F134C" w:rsidRPr="008F134C" w:rsidRDefault="008F134C" w:rsidP="000C5F1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40C5C7F" w14:textId="77777777" w:rsidR="00A3170E" w:rsidRDefault="003E5CB4" w:rsidP="003E5CB4">
            <w:pPr>
              <w:tabs>
                <w:tab w:val="left" w:pos="1340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134C">
              <w:rPr>
                <w:rFonts w:ascii="Century Gothic" w:hAnsi="Century Gothic"/>
                <w:b/>
                <w:bCs/>
                <w:sz w:val="22"/>
                <w:szCs w:val="22"/>
              </w:rPr>
              <w:tab/>
            </w:r>
          </w:p>
          <w:p w14:paraId="03CFF5DB" w14:textId="77777777" w:rsidR="006E4B98" w:rsidRDefault="006E4B98" w:rsidP="003E5CB4">
            <w:pPr>
              <w:tabs>
                <w:tab w:val="left" w:pos="1340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1F9DB46B" w14:textId="0A183582" w:rsidR="006E4B98" w:rsidRPr="008F134C" w:rsidRDefault="006E4B98" w:rsidP="003E5CB4">
            <w:pPr>
              <w:tabs>
                <w:tab w:val="left" w:pos="1340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33B62B2" w14:textId="77777777" w:rsidR="003E5CB4" w:rsidRDefault="003E5CB4" w:rsidP="000C5F1A">
      <w:pPr>
        <w:rPr>
          <w:b/>
          <w:bCs/>
        </w:rPr>
        <w:sectPr w:rsidR="003E5CB4" w:rsidSect="008F134C">
          <w:headerReference w:type="default" r:id="rId13"/>
          <w:footerReference w:type="default" r:id="rId14"/>
          <w:pgSz w:w="16838" w:h="11906" w:orient="landscape"/>
          <w:pgMar w:top="1440" w:right="1440" w:bottom="1440" w:left="1440" w:header="283" w:footer="283" w:gutter="0"/>
          <w:cols w:space="720"/>
          <w:docGrid w:linePitch="360"/>
        </w:sectPr>
      </w:pPr>
    </w:p>
    <w:p w14:paraId="4EE660AA" w14:textId="3043A7AF" w:rsidR="00177882" w:rsidRPr="008F134C" w:rsidRDefault="00BC0B76" w:rsidP="000C5F1A">
      <w:pPr>
        <w:rPr>
          <w:rFonts w:ascii="Century Gothic" w:hAnsi="Century Gothic"/>
          <w:b/>
          <w:bCs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6FD540" wp14:editId="1814DF4E">
                <wp:simplePos x="0" y="0"/>
                <wp:positionH relativeFrom="margin">
                  <wp:posOffset>-622218</wp:posOffset>
                </wp:positionH>
                <wp:positionV relativeFrom="paragraph">
                  <wp:posOffset>-342899</wp:posOffset>
                </wp:positionV>
                <wp:extent cx="7137584" cy="1565770"/>
                <wp:effectExtent l="19050" t="19050" r="44450" b="34925"/>
                <wp:wrapNone/>
                <wp:docPr id="12732511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584" cy="1565770"/>
                        </a:xfrm>
                        <a:custGeom>
                          <a:avLst/>
                          <a:gdLst>
                            <a:gd name="connsiteX0" fmla="*/ 0 w 7137584"/>
                            <a:gd name="connsiteY0" fmla="*/ 0 h 1565770"/>
                            <a:gd name="connsiteX1" fmla="*/ 506120 w 7137584"/>
                            <a:gd name="connsiteY1" fmla="*/ 0 h 1565770"/>
                            <a:gd name="connsiteX2" fmla="*/ 940863 w 7137584"/>
                            <a:gd name="connsiteY2" fmla="*/ 0 h 1565770"/>
                            <a:gd name="connsiteX3" fmla="*/ 1589735 w 7137584"/>
                            <a:gd name="connsiteY3" fmla="*/ 0 h 1565770"/>
                            <a:gd name="connsiteX4" fmla="*/ 2095854 w 7137584"/>
                            <a:gd name="connsiteY4" fmla="*/ 0 h 1565770"/>
                            <a:gd name="connsiteX5" fmla="*/ 2887477 w 7137584"/>
                            <a:gd name="connsiteY5" fmla="*/ 0 h 1565770"/>
                            <a:gd name="connsiteX6" fmla="*/ 3393597 w 7137584"/>
                            <a:gd name="connsiteY6" fmla="*/ 0 h 1565770"/>
                            <a:gd name="connsiteX7" fmla="*/ 4042468 w 7137584"/>
                            <a:gd name="connsiteY7" fmla="*/ 0 h 1565770"/>
                            <a:gd name="connsiteX8" fmla="*/ 4548588 w 7137584"/>
                            <a:gd name="connsiteY8" fmla="*/ 0 h 1565770"/>
                            <a:gd name="connsiteX9" fmla="*/ 5054707 w 7137584"/>
                            <a:gd name="connsiteY9" fmla="*/ 0 h 1565770"/>
                            <a:gd name="connsiteX10" fmla="*/ 5774954 w 7137584"/>
                            <a:gd name="connsiteY10" fmla="*/ 0 h 1565770"/>
                            <a:gd name="connsiteX11" fmla="*/ 6352450 w 7137584"/>
                            <a:gd name="connsiteY11" fmla="*/ 0 h 1565770"/>
                            <a:gd name="connsiteX12" fmla="*/ 7137584 w 7137584"/>
                            <a:gd name="connsiteY12" fmla="*/ 0 h 1565770"/>
                            <a:gd name="connsiteX13" fmla="*/ 7137584 w 7137584"/>
                            <a:gd name="connsiteY13" fmla="*/ 521923 h 1565770"/>
                            <a:gd name="connsiteX14" fmla="*/ 7137584 w 7137584"/>
                            <a:gd name="connsiteY14" fmla="*/ 1059504 h 1565770"/>
                            <a:gd name="connsiteX15" fmla="*/ 7137584 w 7137584"/>
                            <a:gd name="connsiteY15" fmla="*/ 1565770 h 1565770"/>
                            <a:gd name="connsiteX16" fmla="*/ 6631464 w 7137584"/>
                            <a:gd name="connsiteY16" fmla="*/ 1565770 h 1565770"/>
                            <a:gd name="connsiteX17" fmla="*/ 5982593 w 7137584"/>
                            <a:gd name="connsiteY17" fmla="*/ 1565770 h 1565770"/>
                            <a:gd name="connsiteX18" fmla="*/ 5190970 w 7137584"/>
                            <a:gd name="connsiteY18" fmla="*/ 1565770 h 1565770"/>
                            <a:gd name="connsiteX19" fmla="*/ 4756226 w 7137584"/>
                            <a:gd name="connsiteY19" fmla="*/ 1565770 h 1565770"/>
                            <a:gd name="connsiteX20" fmla="*/ 3964603 w 7137584"/>
                            <a:gd name="connsiteY20" fmla="*/ 1565770 h 1565770"/>
                            <a:gd name="connsiteX21" fmla="*/ 3387108 w 7137584"/>
                            <a:gd name="connsiteY21" fmla="*/ 1565770 h 1565770"/>
                            <a:gd name="connsiteX22" fmla="*/ 2952364 w 7137584"/>
                            <a:gd name="connsiteY22" fmla="*/ 1565770 h 1565770"/>
                            <a:gd name="connsiteX23" fmla="*/ 2446245 w 7137584"/>
                            <a:gd name="connsiteY23" fmla="*/ 1565770 h 1565770"/>
                            <a:gd name="connsiteX24" fmla="*/ 1868749 w 7137584"/>
                            <a:gd name="connsiteY24" fmla="*/ 1565770 h 1565770"/>
                            <a:gd name="connsiteX25" fmla="*/ 1219878 w 7137584"/>
                            <a:gd name="connsiteY25" fmla="*/ 1565770 h 1565770"/>
                            <a:gd name="connsiteX26" fmla="*/ 713758 w 7137584"/>
                            <a:gd name="connsiteY26" fmla="*/ 1565770 h 1565770"/>
                            <a:gd name="connsiteX27" fmla="*/ 0 w 7137584"/>
                            <a:gd name="connsiteY27" fmla="*/ 1565770 h 1565770"/>
                            <a:gd name="connsiteX28" fmla="*/ 0 w 7137584"/>
                            <a:gd name="connsiteY28" fmla="*/ 1043847 h 1565770"/>
                            <a:gd name="connsiteX29" fmla="*/ 0 w 7137584"/>
                            <a:gd name="connsiteY29" fmla="*/ 553239 h 1565770"/>
                            <a:gd name="connsiteX30" fmla="*/ 0 w 7137584"/>
                            <a:gd name="connsiteY30" fmla="*/ 0 h 1565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137584" h="1565770" fill="none" extrusionOk="0">
                              <a:moveTo>
                                <a:pt x="0" y="0"/>
                              </a:moveTo>
                              <a:cubicBezTo>
                                <a:pt x="108708" y="22787"/>
                                <a:pt x="288204" y="13740"/>
                                <a:pt x="506120" y="0"/>
                              </a:cubicBezTo>
                              <a:cubicBezTo>
                                <a:pt x="724036" y="-13740"/>
                                <a:pt x="757754" y="6956"/>
                                <a:pt x="940863" y="0"/>
                              </a:cubicBezTo>
                              <a:cubicBezTo>
                                <a:pt x="1123972" y="-6956"/>
                                <a:pt x="1312157" y="16559"/>
                                <a:pt x="1589735" y="0"/>
                              </a:cubicBezTo>
                              <a:cubicBezTo>
                                <a:pt x="1867313" y="-16559"/>
                                <a:pt x="1981829" y="4109"/>
                                <a:pt x="2095854" y="0"/>
                              </a:cubicBezTo>
                              <a:cubicBezTo>
                                <a:pt x="2209879" y="-4109"/>
                                <a:pt x="2695597" y="22129"/>
                                <a:pt x="2887477" y="0"/>
                              </a:cubicBezTo>
                              <a:cubicBezTo>
                                <a:pt x="3079357" y="-22129"/>
                                <a:pt x="3288520" y="-16970"/>
                                <a:pt x="3393597" y="0"/>
                              </a:cubicBezTo>
                              <a:cubicBezTo>
                                <a:pt x="3498674" y="16970"/>
                                <a:pt x="3814048" y="26856"/>
                                <a:pt x="4042468" y="0"/>
                              </a:cubicBezTo>
                              <a:cubicBezTo>
                                <a:pt x="4270888" y="-26856"/>
                                <a:pt x="4439993" y="19960"/>
                                <a:pt x="4548588" y="0"/>
                              </a:cubicBezTo>
                              <a:cubicBezTo>
                                <a:pt x="4657183" y="-19960"/>
                                <a:pt x="4920324" y="21466"/>
                                <a:pt x="5054707" y="0"/>
                              </a:cubicBezTo>
                              <a:cubicBezTo>
                                <a:pt x="5189090" y="-21466"/>
                                <a:pt x="5465293" y="-2221"/>
                                <a:pt x="5774954" y="0"/>
                              </a:cubicBezTo>
                              <a:cubicBezTo>
                                <a:pt x="6084615" y="2221"/>
                                <a:pt x="6206205" y="-9514"/>
                                <a:pt x="6352450" y="0"/>
                              </a:cubicBezTo>
                              <a:cubicBezTo>
                                <a:pt x="6498695" y="9514"/>
                                <a:pt x="6895853" y="-15492"/>
                                <a:pt x="7137584" y="0"/>
                              </a:cubicBezTo>
                              <a:cubicBezTo>
                                <a:pt x="7127341" y="135172"/>
                                <a:pt x="7155676" y="304671"/>
                                <a:pt x="7137584" y="521923"/>
                              </a:cubicBezTo>
                              <a:cubicBezTo>
                                <a:pt x="7119492" y="739175"/>
                                <a:pt x="7126713" y="846342"/>
                                <a:pt x="7137584" y="1059504"/>
                              </a:cubicBezTo>
                              <a:cubicBezTo>
                                <a:pt x="7148455" y="1272666"/>
                                <a:pt x="7159954" y="1325500"/>
                                <a:pt x="7137584" y="1565770"/>
                              </a:cubicBezTo>
                              <a:cubicBezTo>
                                <a:pt x="6933371" y="1574550"/>
                                <a:pt x="6859915" y="1555965"/>
                                <a:pt x="6631464" y="1565770"/>
                              </a:cubicBezTo>
                              <a:cubicBezTo>
                                <a:pt x="6403013" y="1575575"/>
                                <a:pt x="6216426" y="1544618"/>
                                <a:pt x="5982593" y="1565770"/>
                              </a:cubicBezTo>
                              <a:cubicBezTo>
                                <a:pt x="5748760" y="1586922"/>
                                <a:pt x="5476105" y="1546769"/>
                                <a:pt x="5190970" y="1565770"/>
                              </a:cubicBezTo>
                              <a:cubicBezTo>
                                <a:pt x="4905835" y="1584771"/>
                                <a:pt x="4892461" y="1578904"/>
                                <a:pt x="4756226" y="1565770"/>
                              </a:cubicBezTo>
                              <a:cubicBezTo>
                                <a:pt x="4619991" y="1552636"/>
                                <a:pt x="4172136" y="1553162"/>
                                <a:pt x="3964603" y="1565770"/>
                              </a:cubicBezTo>
                              <a:cubicBezTo>
                                <a:pt x="3757070" y="1578378"/>
                                <a:pt x="3634243" y="1540264"/>
                                <a:pt x="3387108" y="1565770"/>
                              </a:cubicBezTo>
                              <a:cubicBezTo>
                                <a:pt x="3139974" y="1591276"/>
                                <a:pt x="3064848" y="1566420"/>
                                <a:pt x="2952364" y="1565770"/>
                              </a:cubicBezTo>
                              <a:cubicBezTo>
                                <a:pt x="2839880" y="1565120"/>
                                <a:pt x="2600102" y="1541070"/>
                                <a:pt x="2446245" y="1565770"/>
                              </a:cubicBezTo>
                              <a:cubicBezTo>
                                <a:pt x="2292388" y="1590470"/>
                                <a:pt x="2033578" y="1555852"/>
                                <a:pt x="1868749" y="1565770"/>
                              </a:cubicBezTo>
                              <a:cubicBezTo>
                                <a:pt x="1703920" y="1575688"/>
                                <a:pt x="1367235" y="1550880"/>
                                <a:pt x="1219878" y="1565770"/>
                              </a:cubicBezTo>
                              <a:cubicBezTo>
                                <a:pt x="1072521" y="1580660"/>
                                <a:pt x="930491" y="1584916"/>
                                <a:pt x="713758" y="1565770"/>
                              </a:cubicBezTo>
                              <a:cubicBezTo>
                                <a:pt x="497025" y="1546624"/>
                                <a:pt x="315993" y="1556101"/>
                                <a:pt x="0" y="1565770"/>
                              </a:cubicBezTo>
                              <a:cubicBezTo>
                                <a:pt x="9776" y="1372730"/>
                                <a:pt x="-24362" y="1226208"/>
                                <a:pt x="0" y="1043847"/>
                              </a:cubicBezTo>
                              <a:cubicBezTo>
                                <a:pt x="24362" y="861486"/>
                                <a:pt x="23967" y="757458"/>
                                <a:pt x="0" y="553239"/>
                              </a:cubicBezTo>
                              <a:cubicBezTo>
                                <a:pt x="-23967" y="349020"/>
                                <a:pt x="-5417" y="150164"/>
                                <a:pt x="0" y="0"/>
                              </a:cubicBezTo>
                              <a:close/>
                            </a:path>
                            <a:path w="7137584" h="1565770" stroke="0" extrusionOk="0">
                              <a:moveTo>
                                <a:pt x="0" y="0"/>
                              </a:moveTo>
                              <a:cubicBezTo>
                                <a:pt x="257320" y="10982"/>
                                <a:pt x="495151" y="-26980"/>
                                <a:pt x="648871" y="0"/>
                              </a:cubicBezTo>
                              <a:cubicBezTo>
                                <a:pt x="802591" y="26980"/>
                                <a:pt x="1122465" y="26450"/>
                                <a:pt x="1440494" y="0"/>
                              </a:cubicBezTo>
                              <a:cubicBezTo>
                                <a:pt x="1758523" y="-26450"/>
                                <a:pt x="1662254" y="-5527"/>
                                <a:pt x="1875238" y="0"/>
                              </a:cubicBezTo>
                              <a:cubicBezTo>
                                <a:pt x="2088222" y="5527"/>
                                <a:pt x="2183245" y="-273"/>
                                <a:pt x="2452733" y="0"/>
                              </a:cubicBezTo>
                              <a:cubicBezTo>
                                <a:pt x="2722222" y="273"/>
                                <a:pt x="2997043" y="-541"/>
                                <a:pt x="3172981" y="0"/>
                              </a:cubicBezTo>
                              <a:cubicBezTo>
                                <a:pt x="3348919" y="541"/>
                                <a:pt x="3793188" y="-5727"/>
                                <a:pt x="3964603" y="0"/>
                              </a:cubicBezTo>
                              <a:cubicBezTo>
                                <a:pt x="4136018" y="5727"/>
                                <a:pt x="4453839" y="-11392"/>
                                <a:pt x="4756226" y="0"/>
                              </a:cubicBezTo>
                              <a:cubicBezTo>
                                <a:pt x="5058613" y="11392"/>
                                <a:pt x="5109318" y="-7032"/>
                                <a:pt x="5262346" y="0"/>
                              </a:cubicBezTo>
                              <a:cubicBezTo>
                                <a:pt x="5415374" y="7032"/>
                                <a:pt x="5617432" y="-23502"/>
                                <a:pt x="5839841" y="0"/>
                              </a:cubicBezTo>
                              <a:cubicBezTo>
                                <a:pt x="6062250" y="23502"/>
                                <a:pt x="6190440" y="-5146"/>
                                <a:pt x="6345961" y="0"/>
                              </a:cubicBezTo>
                              <a:cubicBezTo>
                                <a:pt x="6501482" y="5146"/>
                                <a:pt x="6921880" y="-13056"/>
                                <a:pt x="7137584" y="0"/>
                              </a:cubicBezTo>
                              <a:cubicBezTo>
                                <a:pt x="7144559" y="126510"/>
                                <a:pt x="7145329" y="322555"/>
                                <a:pt x="7137584" y="537581"/>
                              </a:cubicBezTo>
                              <a:cubicBezTo>
                                <a:pt x="7129839" y="752607"/>
                                <a:pt x="7161136" y="849627"/>
                                <a:pt x="7137584" y="1090820"/>
                              </a:cubicBezTo>
                              <a:cubicBezTo>
                                <a:pt x="7114032" y="1332013"/>
                                <a:pt x="7145455" y="1445084"/>
                                <a:pt x="7137584" y="1565770"/>
                              </a:cubicBezTo>
                              <a:cubicBezTo>
                                <a:pt x="7005212" y="1549137"/>
                                <a:pt x="6728699" y="1551205"/>
                                <a:pt x="6560089" y="1565770"/>
                              </a:cubicBezTo>
                              <a:cubicBezTo>
                                <a:pt x="6391480" y="1580335"/>
                                <a:pt x="6183996" y="1576238"/>
                                <a:pt x="6053969" y="1565770"/>
                              </a:cubicBezTo>
                              <a:cubicBezTo>
                                <a:pt x="5923942" y="1555302"/>
                                <a:pt x="5572512" y="1555115"/>
                                <a:pt x="5262346" y="1565770"/>
                              </a:cubicBezTo>
                              <a:cubicBezTo>
                                <a:pt x="4952180" y="1576425"/>
                                <a:pt x="4798171" y="1543305"/>
                                <a:pt x="4542099" y="1565770"/>
                              </a:cubicBezTo>
                              <a:cubicBezTo>
                                <a:pt x="4286027" y="1588235"/>
                                <a:pt x="4229561" y="1579506"/>
                                <a:pt x="3964603" y="1565770"/>
                              </a:cubicBezTo>
                              <a:cubicBezTo>
                                <a:pt x="3699645" y="1552034"/>
                                <a:pt x="3532428" y="1565150"/>
                                <a:pt x="3387108" y="1565770"/>
                              </a:cubicBezTo>
                              <a:cubicBezTo>
                                <a:pt x="3241788" y="1566390"/>
                                <a:pt x="3092644" y="1581461"/>
                                <a:pt x="2952364" y="1565770"/>
                              </a:cubicBezTo>
                              <a:cubicBezTo>
                                <a:pt x="2812084" y="1550079"/>
                                <a:pt x="2720183" y="1553353"/>
                                <a:pt x="2517621" y="1565770"/>
                              </a:cubicBezTo>
                              <a:cubicBezTo>
                                <a:pt x="2315059" y="1578187"/>
                                <a:pt x="1978165" y="1563370"/>
                                <a:pt x="1797373" y="1565770"/>
                              </a:cubicBezTo>
                              <a:cubicBezTo>
                                <a:pt x="1616581" y="1568170"/>
                                <a:pt x="1338142" y="1575059"/>
                                <a:pt x="1077126" y="1565770"/>
                              </a:cubicBezTo>
                              <a:cubicBezTo>
                                <a:pt x="816110" y="1556481"/>
                                <a:pt x="375633" y="1554302"/>
                                <a:pt x="0" y="1565770"/>
                              </a:cubicBezTo>
                              <a:cubicBezTo>
                                <a:pt x="-2790" y="1355239"/>
                                <a:pt x="-21081" y="1154815"/>
                                <a:pt x="0" y="1043847"/>
                              </a:cubicBezTo>
                              <a:cubicBezTo>
                                <a:pt x="21081" y="932879"/>
                                <a:pt x="3740" y="645414"/>
                                <a:pt x="0" y="537581"/>
                              </a:cubicBezTo>
                              <a:cubicBezTo>
                                <a:pt x="-3740" y="429748"/>
                                <a:pt x="25072" y="1743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8171178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EE9D9E" w14:textId="55131C0D" w:rsidR="008576B1" w:rsidRDefault="008576B1">
                            <w:r>
                              <w:t xml:space="preserve">Sources have </w:t>
                            </w:r>
                            <w:r w:rsidRPr="00C42AD4">
                              <w:rPr>
                                <w:b/>
                                <w:bCs/>
                              </w:rPr>
                              <w:t>defined</w:t>
                            </w:r>
                            <w:r>
                              <w:t xml:space="preserve"> the problem in the following ways:</w:t>
                            </w:r>
                          </w:p>
                          <w:p w14:paraId="6F128B7D" w14:textId="737F3E8F" w:rsidR="008576B1" w:rsidRDefault="008576B1"/>
                          <w:p w14:paraId="0CD07A08" w14:textId="0B19AFF0" w:rsidR="008576B1" w:rsidRDefault="008576B1"/>
                          <w:p w14:paraId="45AD9939" w14:textId="63067DEC" w:rsidR="008576B1" w:rsidRDefault="008576B1"/>
                          <w:p w14:paraId="386E0FAB" w14:textId="5988F57F" w:rsidR="008576B1" w:rsidRDefault="008576B1"/>
                          <w:p w14:paraId="03A9FA6E" w14:textId="77777777" w:rsidR="008576B1" w:rsidRDefault="00857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D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-27pt;width:562pt;height:123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" fillcolor="white [3201]" strokeweight=".5pt">
                <v:textbox>
                  <w:txbxContent>
                    <w:p w14:paraId="00EE9D9E" w14:textId="55131C0D" w:rsidR="008576B1" w:rsidRDefault="008576B1">
                      <w:r>
                        <w:t xml:space="preserve">Sources have </w:t>
                      </w:r>
                      <w:r w:rsidRPr="00C42AD4">
                        <w:rPr>
                          <w:b/>
                          <w:bCs/>
                        </w:rPr>
                        <w:t>defined</w:t>
                      </w:r>
                      <w:r>
                        <w:t xml:space="preserve"> the problem in the following ways:</w:t>
                      </w:r>
                    </w:p>
                    <w:p w14:paraId="6F128B7D" w14:textId="737F3E8F" w:rsidR="008576B1" w:rsidRDefault="008576B1"/>
                    <w:p w14:paraId="0CD07A08" w14:textId="0B19AFF0" w:rsidR="008576B1" w:rsidRDefault="008576B1"/>
                    <w:p w14:paraId="45AD9939" w14:textId="63067DEC" w:rsidR="008576B1" w:rsidRDefault="008576B1"/>
                    <w:p w14:paraId="386E0FAB" w14:textId="5988F57F" w:rsidR="008576B1" w:rsidRDefault="008576B1"/>
                    <w:p w14:paraId="03A9FA6E" w14:textId="77777777" w:rsidR="008576B1" w:rsidRDefault="008576B1"/>
                  </w:txbxContent>
                </v:textbox>
                <w10:wrap anchorx="margin"/>
              </v:shape>
            </w:pict>
          </mc:Fallback>
        </mc:AlternateContent>
      </w:r>
      <w:r w:rsidR="003E5CB4" w:rsidRPr="008F134C">
        <w:rPr>
          <w:rFonts w:ascii="Century Gothic" w:hAnsi="Century Gothic"/>
          <w:b/>
          <w:bCs/>
        </w:rPr>
        <w:t xml:space="preserve"> </w:t>
      </w:r>
    </w:p>
    <w:p w14:paraId="341756CC" w14:textId="7130ADDE" w:rsidR="00B904B5" w:rsidRPr="008F134C" w:rsidRDefault="00B904B5" w:rsidP="000C5F1A">
      <w:pPr>
        <w:rPr>
          <w:rFonts w:ascii="Century Gothic" w:hAnsi="Century Gothic"/>
        </w:rPr>
      </w:pPr>
    </w:p>
    <w:p w14:paraId="3314AA35" w14:textId="57956313" w:rsidR="00B904B5" w:rsidRPr="008F134C" w:rsidRDefault="00B904B5" w:rsidP="000C5F1A">
      <w:pPr>
        <w:rPr>
          <w:rFonts w:ascii="Century Gothic" w:hAnsi="Century Gothic"/>
        </w:rPr>
      </w:pPr>
    </w:p>
    <w:p w14:paraId="36375489" w14:textId="4D11E4E8" w:rsidR="00B904B5" w:rsidRPr="008F134C" w:rsidRDefault="00DB0ABE" w:rsidP="000C5F1A">
      <w:pPr>
        <w:rPr>
          <w:rFonts w:ascii="Century Gothic" w:hAnsi="Century Gothic"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8CE8D0" wp14:editId="638D85C6">
                <wp:simplePos x="0" y="0"/>
                <wp:positionH relativeFrom="column">
                  <wp:posOffset>2702560</wp:posOffset>
                </wp:positionH>
                <wp:positionV relativeFrom="paragraph">
                  <wp:posOffset>299720</wp:posOffset>
                </wp:positionV>
                <wp:extent cx="315595" cy="365125"/>
                <wp:effectExtent l="13335" t="24765" r="21590" b="21590"/>
                <wp:wrapNone/>
                <wp:docPr id="127571656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type id="_x0000_t13" coordsize="21600,21600" o:spt="13" adj="16200,5400" path="m@0,l@0@1,0@1,0@2@0@2@0,21600,21600,10800xe" w14:anchorId="1E8531C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4" style="position:absolute;margin-left:212.8pt;margin-top:23.6pt;width:24.85pt;height:28.7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"/>
            </w:pict>
          </mc:Fallback>
        </mc:AlternateContent>
      </w:r>
    </w:p>
    <w:p w14:paraId="061794C0" w14:textId="47957E0F" w:rsidR="00866158" w:rsidRPr="008F134C" w:rsidRDefault="00866158" w:rsidP="00866158">
      <w:pPr>
        <w:rPr>
          <w:rFonts w:ascii="Century Gothic" w:hAnsi="Century Gothic"/>
        </w:rPr>
      </w:pPr>
    </w:p>
    <w:p w14:paraId="6DBFBD38" w14:textId="0DE1D29C" w:rsidR="00866158" w:rsidRPr="008F134C" w:rsidRDefault="00DB0ABE" w:rsidP="00866158">
      <w:pPr>
        <w:rPr>
          <w:rFonts w:ascii="Century Gothic" w:hAnsi="Century Gothic"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922F2" wp14:editId="6219E2E8">
                <wp:simplePos x="0" y="0"/>
                <wp:positionH relativeFrom="margin">
                  <wp:posOffset>-679450</wp:posOffset>
                </wp:positionH>
                <wp:positionV relativeFrom="paragraph">
                  <wp:posOffset>119630</wp:posOffset>
                </wp:positionV>
                <wp:extent cx="7094855" cy="1150620"/>
                <wp:effectExtent l="19050" t="19050" r="10795" b="11430"/>
                <wp:wrapNone/>
                <wp:docPr id="701944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85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0E269" w14:textId="62355D1A" w:rsidR="00434F49" w:rsidRPr="00434F49" w:rsidRDefault="00434F49" w:rsidP="00434F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4F49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My proble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22F2" id="Text Box 1" o:spid="_x0000_s1027" type="#_x0000_t202" style="position:absolute;margin-left:-53.5pt;margin-top:9.4pt;width:558.65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" fillcolor="white [3201]" strokeweight="3pt">
                <v:textbox>
                  <w:txbxContent>
                    <w:p w14:paraId="2220E269" w14:textId="62355D1A" w:rsidR="00434F49" w:rsidRPr="00434F49" w:rsidRDefault="00434F49" w:rsidP="00434F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434F49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My proble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i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2780B" w14:textId="2D8A6DC0" w:rsidR="00866158" w:rsidRPr="008F134C" w:rsidRDefault="00866158" w:rsidP="00866158">
      <w:pPr>
        <w:rPr>
          <w:rFonts w:ascii="Century Gothic" w:hAnsi="Century Gothic"/>
        </w:rPr>
      </w:pPr>
    </w:p>
    <w:p w14:paraId="4A24FA04" w14:textId="77777777" w:rsidR="00866158" w:rsidRPr="008F134C" w:rsidRDefault="00866158" w:rsidP="00866158">
      <w:pPr>
        <w:rPr>
          <w:rFonts w:ascii="Century Gothic" w:hAnsi="Century Gothic"/>
        </w:rPr>
      </w:pPr>
    </w:p>
    <w:p w14:paraId="799589AC" w14:textId="781816B2" w:rsidR="00866158" w:rsidRPr="008F134C" w:rsidRDefault="0044057F" w:rsidP="00866158">
      <w:pPr>
        <w:rPr>
          <w:rFonts w:ascii="Century Gothic" w:hAnsi="Century Gothic"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646F27" wp14:editId="59B01ECA">
                <wp:simplePos x="0" y="0"/>
                <wp:positionH relativeFrom="column">
                  <wp:posOffset>5253990</wp:posOffset>
                </wp:positionH>
                <wp:positionV relativeFrom="paragraph">
                  <wp:posOffset>323850</wp:posOffset>
                </wp:positionV>
                <wp:extent cx="315595" cy="365125"/>
                <wp:effectExtent l="13335" t="5715" r="21590" b="40640"/>
                <wp:wrapNone/>
                <wp:docPr id="10362493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 id="Arrow: Right 4" style="position:absolute;margin-left:413.7pt;margin-top:25.5pt;width:24.85pt;height:28.7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" w14:anchorId="62ABF648"/>
            </w:pict>
          </mc:Fallback>
        </mc:AlternateContent>
      </w: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E1C017" wp14:editId="42E9501B">
                <wp:simplePos x="0" y="0"/>
                <wp:positionH relativeFrom="margin">
                  <wp:posOffset>2703830</wp:posOffset>
                </wp:positionH>
                <wp:positionV relativeFrom="paragraph">
                  <wp:posOffset>325120</wp:posOffset>
                </wp:positionV>
                <wp:extent cx="315595" cy="365125"/>
                <wp:effectExtent l="13335" t="5715" r="21590" b="40640"/>
                <wp:wrapNone/>
                <wp:docPr id="36620508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 id="Arrow: Right 4" style="position:absolute;margin-left:212.9pt;margin-top:25.6pt;width:24.85pt;height:28.7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" w14:anchorId="1597D726">
                <w10:wrap anchorx="margin"/>
              </v:shape>
            </w:pict>
          </mc:Fallback>
        </mc:AlternateContent>
      </w: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5671EF" wp14:editId="3635A435">
                <wp:simplePos x="0" y="0"/>
                <wp:positionH relativeFrom="column">
                  <wp:posOffset>238125</wp:posOffset>
                </wp:positionH>
                <wp:positionV relativeFrom="paragraph">
                  <wp:posOffset>325120</wp:posOffset>
                </wp:positionV>
                <wp:extent cx="315595" cy="365125"/>
                <wp:effectExtent l="13335" t="5715" r="21590" b="40640"/>
                <wp:wrapNone/>
                <wp:docPr id="7591092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 id="Arrow: Right 4" style="position:absolute;margin-left:18.75pt;margin-top:25.6pt;width:24.85pt;height:28.7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" w14:anchorId="5DFEC350"/>
            </w:pict>
          </mc:Fallback>
        </mc:AlternateContent>
      </w:r>
    </w:p>
    <w:p w14:paraId="4A601104" w14:textId="6DF39F0D" w:rsidR="00866158" w:rsidRPr="008F134C" w:rsidRDefault="0044057F" w:rsidP="00866158">
      <w:pPr>
        <w:rPr>
          <w:rFonts w:ascii="Century Gothic" w:hAnsi="Century Gothic"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244053" wp14:editId="7871EDAE">
                <wp:simplePos x="0" y="0"/>
                <wp:positionH relativeFrom="column">
                  <wp:posOffset>-781297</wp:posOffset>
                </wp:positionH>
                <wp:positionV relativeFrom="paragraph">
                  <wp:posOffset>415199</wp:posOffset>
                </wp:positionV>
                <wp:extent cx="2326640" cy="5973536"/>
                <wp:effectExtent l="38100" t="19050" r="54610" b="65405"/>
                <wp:wrapNone/>
                <wp:docPr id="16994309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5973536"/>
                        </a:xfrm>
                        <a:custGeom>
                          <a:avLst/>
                          <a:gdLst>
                            <a:gd name="connsiteX0" fmla="*/ 0 w 2326640"/>
                            <a:gd name="connsiteY0" fmla="*/ 0 h 5973536"/>
                            <a:gd name="connsiteX1" fmla="*/ 558394 w 2326640"/>
                            <a:gd name="connsiteY1" fmla="*/ 0 h 5973536"/>
                            <a:gd name="connsiteX2" fmla="*/ 1140054 w 2326640"/>
                            <a:gd name="connsiteY2" fmla="*/ 0 h 5973536"/>
                            <a:gd name="connsiteX3" fmla="*/ 1744980 w 2326640"/>
                            <a:gd name="connsiteY3" fmla="*/ 0 h 5973536"/>
                            <a:gd name="connsiteX4" fmla="*/ 2326640 w 2326640"/>
                            <a:gd name="connsiteY4" fmla="*/ 0 h 5973536"/>
                            <a:gd name="connsiteX5" fmla="*/ 2326640 w 2326640"/>
                            <a:gd name="connsiteY5" fmla="*/ 597354 h 5973536"/>
                            <a:gd name="connsiteX6" fmla="*/ 2326640 w 2326640"/>
                            <a:gd name="connsiteY6" fmla="*/ 1254443 h 5973536"/>
                            <a:gd name="connsiteX7" fmla="*/ 2326640 w 2326640"/>
                            <a:gd name="connsiteY7" fmla="*/ 1732325 h 5973536"/>
                            <a:gd name="connsiteX8" fmla="*/ 2326640 w 2326640"/>
                            <a:gd name="connsiteY8" fmla="*/ 2150473 h 5973536"/>
                            <a:gd name="connsiteX9" fmla="*/ 2326640 w 2326640"/>
                            <a:gd name="connsiteY9" fmla="*/ 2628356 h 5973536"/>
                            <a:gd name="connsiteX10" fmla="*/ 2326640 w 2326640"/>
                            <a:gd name="connsiteY10" fmla="*/ 3165974 h 5973536"/>
                            <a:gd name="connsiteX11" fmla="*/ 2326640 w 2326640"/>
                            <a:gd name="connsiteY11" fmla="*/ 3763328 h 5973536"/>
                            <a:gd name="connsiteX12" fmla="*/ 2326640 w 2326640"/>
                            <a:gd name="connsiteY12" fmla="*/ 4241211 h 5973536"/>
                            <a:gd name="connsiteX13" fmla="*/ 2326640 w 2326640"/>
                            <a:gd name="connsiteY13" fmla="*/ 4958035 h 5973536"/>
                            <a:gd name="connsiteX14" fmla="*/ 2326640 w 2326640"/>
                            <a:gd name="connsiteY14" fmla="*/ 5973536 h 5973536"/>
                            <a:gd name="connsiteX15" fmla="*/ 1698447 w 2326640"/>
                            <a:gd name="connsiteY15" fmla="*/ 5973536 h 5973536"/>
                            <a:gd name="connsiteX16" fmla="*/ 1116787 w 2326640"/>
                            <a:gd name="connsiteY16" fmla="*/ 5973536 h 5973536"/>
                            <a:gd name="connsiteX17" fmla="*/ 535127 w 2326640"/>
                            <a:gd name="connsiteY17" fmla="*/ 5973536 h 5973536"/>
                            <a:gd name="connsiteX18" fmla="*/ 0 w 2326640"/>
                            <a:gd name="connsiteY18" fmla="*/ 5973536 h 5973536"/>
                            <a:gd name="connsiteX19" fmla="*/ 0 w 2326640"/>
                            <a:gd name="connsiteY19" fmla="*/ 5316447 h 5973536"/>
                            <a:gd name="connsiteX20" fmla="*/ 0 w 2326640"/>
                            <a:gd name="connsiteY20" fmla="*/ 4659358 h 5973536"/>
                            <a:gd name="connsiteX21" fmla="*/ 0 w 2326640"/>
                            <a:gd name="connsiteY21" fmla="*/ 4002269 h 5973536"/>
                            <a:gd name="connsiteX22" fmla="*/ 0 w 2326640"/>
                            <a:gd name="connsiteY22" fmla="*/ 3345180 h 5973536"/>
                            <a:gd name="connsiteX23" fmla="*/ 0 w 2326640"/>
                            <a:gd name="connsiteY23" fmla="*/ 2628356 h 5973536"/>
                            <a:gd name="connsiteX24" fmla="*/ 0 w 2326640"/>
                            <a:gd name="connsiteY24" fmla="*/ 2031002 h 5973536"/>
                            <a:gd name="connsiteX25" fmla="*/ 0 w 2326640"/>
                            <a:gd name="connsiteY25" fmla="*/ 1373913 h 5973536"/>
                            <a:gd name="connsiteX26" fmla="*/ 0 w 2326640"/>
                            <a:gd name="connsiteY26" fmla="*/ 776560 h 5973536"/>
                            <a:gd name="connsiteX27" fmla="*/ 0 w 2326640"/>
                            <a:gd name="connsiteY27" fmla="*/ 0 h 5973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326640" h="5973536" fill="none" extrusionOk="0">
                              <a:moveTo>
                                <a:pt x="0" y="0"/>
                              </a:moveTo>
                              <a:cubicBezTo>
                                <a:pt x="214496" y="-26293"/>
                                <a:pt x="372116" y="27582"/>
                                <a:pt x="558394" y="0"/>
                              </a:cubicBezTo>
                              <a:cubicBezTo>
                                <a:pt x="744672" y="-27582"/>
                                <a:pt x="951869" y="41550"/>
                                <a:pt x="1140054" y="0"/>
                              </a:cubicBezTo>
                              <a:cubicBezTo>
                                <a:pt x="1328239" y="-41550"/>
                                <a:pt x="1583284" y="48294"/>
                                <a:pt x="1744980" y="0"/>
                              </a:cubicBezTo>
                              <a:cubicBezTo>
                                <a:pt x="1906676" y="-48294"/>
                                <a:pt x="2128583" y="66857"/>
                                <a:pt x="2326640" y="0"/>
                              </a:cubicBezTo>
                              <a:cubicBezTo>
                                <a:pt x="2384781" y="205481"/>
                                <a:pt x="2325439" y="362920"/>
                                <a:pt x="2326640" y="597354"/>
                              </a:cubicBezTo>
                              <a:cubicBezTo>
                                <a:pt x="2327841" y="831788"/>
                                <a:pt x="2248419" y="1115271"/>
                                <a:pt x="2326640" y="1254443"/>
                              </a:cubicBezTo>
                              <a:cubicBezTo>
                                <a:pt x="2404861" y="1393615"/>
                                <a:pt x="2299534" y="1595272"/>
                                <a:pt x="2326640" y="1732325"/>
                              </a:cubicBezTo>
                              <a:cubicBezTo>
                                <a:pt x="2353746" y="1869378"/>
                                <a:pt x="2312433" y="2053863"/>
                                <a:pt x="2326640" y="2150473"/>
                              </a:cubicBezTo>
                              <a:cubicBezTo>
                                <a:pt x="2340847" y="2247083"/>
                                <a:pt x="2300515" y="2488357"/>
                                <a:pt x="2326640" y="2628356"/>
                              </a:cubicBezTo>
                              <a:cubicBezTo>
                                <a:pt x="2352765" y="2768355"/>
                                <a:pt x="2297345" y="2916270"/>
                                <a:pt x="2326640" y="3165974"/>
                              </a:cubicBezTo>
                              <a:cubicBezTo>
                                <a:pt x="2355935" y="3415678"/>
                                <a:pt x="2288574" y="3502225"/>
                                <a:pt x="2326640" y="3763328"/>
                              </a:cubicBezTo>
                              <a:cubicBezTo>
                                <a:pt x="2364706" y="4024431"/>
                                <a:pt x="2279982" y="4065242"/>
                                <a:pt x="2326640" y="4241211"/>
                              </a:cubicBezTo>
                              <a:cubicBezTo>
                                <a:pt x="2373298" y="4417180"/>
                                <a:pt x="2288483" y="4804769"/>
                                <a:pt x="2326640" y="4958035"/>
                              </a:cubicBezTo>
                              <a:cubicBezTo>
                                <a:pt x="2364797" y="5111301"/>
                                <a:pt x="2217413" y="5510240"/>
                                <a:pt x="2326640" y="5973536"/>
                              </a:cubicBezTo>
                              <a:cubicBezTo>
                                <a:pt x="2190162" y="5982778"/>
                                <a:pt x="1857507" y="5913706"/>
                                <a:pt x="1698447" y="5973536"/>
                              </a:cubicBezTo>
                              <a:cubicBezTo>
                                <a:pt x="1539387" y="6033366"/>
                                <a:pt x="1339388" y="5957243"/>
                                <a:pt x="1116787" y="5973536"/>
                              </a:cubicBezTo>
                              <a:cubicBezTo>
                                <a:pt x="894186" y="5989829"/>
                                <a:pt x="772151" y="5928784"/>
                                <a:pt x="535127" y="5973536"/>
                              </a:cubicBezTo>
                              <a:cubicBezTo>
                                <a:pt x="298103" y="6018288"/>
                                <a:pt x="183322" y="5971252"/>
                                <a:pt x="0" y="5973536"/>
                              </a:cubicBezTo>
                              <a:cubicBezTo>
                                <a:pt x="-27664" y="5646420"/>
                                <a:pt x="77859" y="5523419"/>
                                <a:pt x="0" y="5316447"/>
                              </a:cubicBezTo>
                              <a:cubicBezTo>
                                <a:pt x="-77859" y="5109475"/>
                                <a:pt x="42341" y="4831284"/>
                                <a:pt x="0" y="4659358"/>
                              </a:cubicBezTo>
                              <a:cubicBezTo>
                                <a:pt x="-42341" y="4487432"/>
                                <a:pt x="75048" y="4236607"/>
                                <a:pt x="0" y="4002269"/>
                              </a:cubicBezTo>
                              <a:cubicBezTo>
                                <a:pt x="-75048" y="3767931"/>
                                <a:pt x="74113" y="3515393"/>
                                <a:pt x="0" y="3345180"/>
                              </a:cubicBezTo>
                              <a:cubicBezTo>
                                <a:pt x="-74113" y="3174967"/>
                                <a:pt x="13227" y="2889779"/>
                                <a:pt x="0" y="2628356"/>
                              </a:cubicBezTo>
                              <a:cubicBezTo>
                                <a:pt x="-13227" y="2366933"/>
                                <a:pt x="55553" y="2271837"/>
                                <a:pt x="0" y="2031002"/>
                              </a:cubicBezTo>
                              <a:cubicBezTo>
                                <a:pt x="-55553" y="1790167"/>
                                <a:pt x="63980" y="1543545"/>
                                <a:pt x="0" y="1373913"/>
                              </a:cubicBezTo>
                              <a:cubicBezTo>
                                <a:pt x="-63980" y="1204281"/>
                                <a:pt x="44102" y="914671"/>
                                <a:pt x="0" y="776560"/>
                              </a:cubicBezTo>
                              <a:cubicBezTo>
                                <a:pt x="-44102" y="638449"/>
                                <a:pt x="3294" y="284247"/>
                                <a:pt x="0" y="0"/>
                              </a:cubicBezTo>
                              <a:close/>
                            </a:path>
                            <a:path w="2326640" h="5973536" stroke="0" extrusionOk="0">
                              <a:moveTo>
                                <a:pt x="0" y="0"/>
                              </a:moveTo>
                              <a:cubicBezTo>
                                <a:pt x="177322" y="-48490"/>
                                <a:pt x="389737" y="50770"/>
                                <a:pt x="558394" y="0"/>
                              </a:cubicBezTo>
                              <a:cubicBezTo>
                                <a:pt x="727051" y="-50770"/>
                                <a:pt x="894071" y="10611"/>
                                <a:pt x="1070254" y="0"/>
                              </a:cubicBezTo>
                              <a:cubicBezTo>
                                <a:pt x="1246437" y="-10611"/>
                                <a:pt x="1436565" y="4427"/>
                                <a:pt x="1698447" y="0"/>
                              </a:cubicBezTo>
                              <a:cubicBezTo>
                                <a:pt x="1960329" y="-4427"/>
                                <a:pt x="2015644" y="60787"/>
                                <a:pt x="2326640" y="0"/>
                              </a:cubicBezTo>
                              <a:cubicBezTo>
                                <a:pt x="2351340" y="219559"/>
                                <a:pt x="2288729" y="303042"/>
                                <a:pt x="2326640" y="537618"/>
                              </a:cubicBezTo>
                              <a:cubicBezTo>
                                <a:pt x="2364551" y="772194"/>
                                <a:pt x="2312868" y="871668"/>
                                <a:pt x="2326640" y="1015501"/>
                              </a:cubicBezTo>
                              <a:cubicBezTo>
                                <a:pt x="2340412" y="1159334"/>
                                <a:pt x="2276330" y="1443787"/>
                                <a:pt x="2326640" y="1612855"/>
                              </a:cubicBezTo>
                              <a:cubicBezTo>
                                <a:pt x="2376950" y="1781923"/>
                                <a:pt x="2295766" y="2078490"/>
                                <a:pt x="2326640" y="2210208"/>
                              </a:cubicBezTo>
                              <a:cubicBezTo>
                                <a:pt x="2357514" y="2341926"/>
                                <a:pt x="2307598" y="2505616"/>
                                <a:pt x="2326640" y="2688091"/>
                              </a:cubicBezTo>
                              <a:cubicBezTo>
                                <a:pt x="2345682" y="2870566"/>
                                <a:pt x="2312348" y="3066422"/>
                                <a:pt x="2326640" y="3165974"/>
                              </a:cubicBezTo>
                              <a:cubicBezTo>
                                <a:pt x="2340932" y="3265526"/>
                                <a:pt x="2281898" y="3513203"/>
                                <a:pt x="2326640" y="3763328"/>
                              </a:cubicBezTo>
                              <a:cubicBezTo>
                                <a:pt x="2371382" y="4013453"/>
                                <a:pt x="2258738" y="4158728"/>
                                <a:pt x="2326640" y="4420417"/>
                              </a:cubicBezTo>
                              <a:cubicBezTo>
                                <a:pt x="2394542" y="4682106"/>
                                <a:pt x="2323629" y="4682035"/>
                                <a:pt x="2326640" y="4838564"/>
                              </a:cubicBezTo>
                              <a:cubicBezTo>
                                <a:pt x="2329651" y="4995093"/>
                                <a:pt x="2317213" y="5155252"/>
                                <a:pt x="2326640" y="5435918"/>
                              </a:cubicBezTo>
                              <a:cubicBezTo>
                                <a:pt x="2336067" y="5716584"/>
                                <a:pt x="2264024" y="5825526"/>
                                <a:pt x="2326640" y="5973536"/>
                              </a:cubicBezTo>
                              <a:cubicBezTo>
                                <a:pt x="2163946" y="6004855"/>
                                <a:pt x="1998418" y="5923491"/>
                                <a:pt x="1744980" y="5973536"/>
                              </a:cubicBezTo>
                              <a:cubicBezTo>
                                <a:pt x="1491542" y="6023581"/>
                                <a:pt x="1343570" y="5917747"/>
                                <a:pt x="1116787" y="5973536"/>
                              </a:cubicBezTo>
                              <a:cubicBezTo>
                                <a:pt x="890004" y="6029325"/>
                                <a:pt x="739639" y="5917454"/>
                                <a:pt x="535127" y="5973536"/>
                              </a:cubicBezTo>
                              <a:cubicBezTo>
                                <a:pt x="330615" y="6029618"/>
                                <a:pt x="170760" y="5930623"/>
                                <a:pt x="0" y="5973536"/>
                              </a:cubicBezTo>
                              <a:cubicBezTo>
                                <a:pt x="-34286" y="5763644"/>
                                <a:pt x="14042" y="5595618"/>
                                <a:pt x="0" y="5495653"/>
                              </a:cubicBezTo>
                              <a:cubicBezTo>
                                <a:pt x="-14042" y="5395688"/>
                                <a:pt x="37674" y="5081054"/>
                                <a:pt x="0" y="4958035"/>
                              </a:cubicBezTo>
                              <a:cubicBezTo>
                                <a:pt x="-37674" y="4835016"/>
                                <a:pt x="83199" y="4589061"/>
                                <a:pt x="0" y="4241211"/>
                              </a:cubicBezTo>
                              <a:cubicBezTo>
                                <a:pt x="-83199" y="3893361"/>
                                <a:pt x="23980" y="3822349"/>
                                <a:pt x="0" y="3643857"/>
                              </a:cubicBezTo>
                              <a:cubicBezTo>
                                <a:pt x="-23980" y="3465365"/>
                                <a:pt x="24234" y="3374006"/>
                                <a:pt x="0" y="3106239"/>
                              </a:cubicBezTo>
                              <a:cubicBezTo>
                                <a:pt x="-24234" y="2838472"/>
                                <a:pt x="40583" y="2873372"/>
                                <a:pt x="0" y="2688091"/>
                              </a:cubicBezTo>
                              <a:cubicBezTo>
                                <a:pt x="-40583" y="2502810"/>
                                <a:pt x="41810" y="2375284"/>
                                <a:pt x="0" y="2269944"/>
                              </a:cubicBezTo>
                              <a:cubicBezTo>
                                <a:pt x="-41810" y="2164604"/>
                                <a:pt x="41198" y="1752971"/>
                                <a:pt x="0" y="1612855"/>
                              </a:cubicBezTo>
                              <a:cubicBezTo>
                                <a:pt x="-41198" y="1472739"/>
                                <a:pt x="7725" y="1343872"/>
                                <a:pt x="0" y="1134972"/>
                              </a:cubicBezTo>
                              <a:cubicBezTo>
                                <a:pt x="-7725" y="926072"/>
                                <a:pt x="92205" y="2868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B249AA" w14:textId="729C92C2" w:rsidR="00C42AD4" w:rsidRDefault="00163CEA">
                            <w:r>
                              <w:rPr>
                                <w:b/>
                                <w:bCs/>
                              </w:rPr>
                              <w:t xml:space="preserve">Why: </w:t>
                            </w:r>
                            <w:r w:rsidR="00C42AD4">
                              <w:t>Why does this problem ex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4053" id="Text Box 5" o:spid="_x0000_s1028" type="#_x0000_t202" style="position:absolute;margin-left:-61.5pt;margin-top:32.7pt;width:183.2pt;height:47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" fillcolor="white [3201]" strokeweight=".5pt">
                <v:textbox>
                  <w:txbxContent>
                    <w:p w14:paraId="00B249AA" w14:textId="729C92C2" w:rsidR="00C42AD4" w:rsidRDefault="00163CEA">
                      <w:r>
                        <w:rPr>
                          <w:b/>
                          <w:bCs/>
                        </w:rPr>
                        <w:t xml:space="preserve">Why: </w:t>
                      </w:r>
                      <w:r w:rsidR="00C42AD4">
                        <w:t>Why does this problem exist?</w:t>
                      </w:r>
                    </w:p>
                  </w:txbxContent>
                </v:textbox>
              </v:shape>
            </w:pict>
          </mc:Fallback>
        </mc:AlternateContent>
      </w:r>
    </w:p>
    <w:p w14:paraId="6F2F6D1B" w14:textId="4F2BAC97" w:rsidR="00866158" w:rsidRPr="008F134C" w:rsidRDefault="00DB0ABE" w:rsidP="00866158">
      <w:pPr>
        <w:rPr>
          <w:rFonts w:ascii="Century Gothic" w:hAnsi="Century Gothic"/>
        </w:rPr>
      </w:pP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D801C3" wp14:editId="585025D7">
                <wp:simplePos x="0" y="0"/>
                <wp:positionH relativeFrom="page">
                  <wp:posOffset>5108864</wp:posOffset>
                </wp:positionH>
                <wp:positionV relativeFrom="paragraph">
                  <wp:posOffset>84554</wp:posOffset>
                </wp:positionV>
                <wp:extent cx="2326640" cy="5985320"/>
                <wp:effectExtent l="19050" t="19050" r="54610" b="34925"/>
                <wp:wrapNone/>
                <wp:docPr id="4917879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5985320"/>
                        </a:xfrm>
                        <a:custGeom>
                          <a:avLst/>
                          <a:gdLst>
                            <a:gd name="connsiteX0" fmla="*/ 0 w 2326640"/>
                            <a:gd name="connsiteY0" fmla="*/ 0 h 5985320"/>
                            <a:gd name="connsiteX1" fmla="*/ 511861 w 2326640"/>
                            <a:gd name="connsiteY1" fmla="*/ 0 h 5985320"/>
                            <a:gd name="connsiteX2" fmla="*/ 1023722 w 2326640"/>
                            <a:gd name="connsiteY2" fmla="*/ 0 h 5985320"/>
                            <a:gd name="connsiteX3" fmla="*/ 1651914 w 2326640"/>
                            <a:gd name="connsiteY3" fmla="*/ 0 h 5985320"/>
                            <a:gd name="connsiteX4" fmla="*/ 2326640 w 2326640"/>
                            <a:gd name="connsiteY4" fmla="*/ 0 h 5985320"/>
                            <a:gd name="connsiteX5" fmla="*/ 2326640 w 2326640"/>
                            <a:gd name="connsiteY5" fmla="*/ 658385 h 5985320"/>
                            <a:gd name="connsiteX6" fmla="*/ 2326640 w 2326640"/>
                            <a:gd name="connsiteY6" fmla="*/ 1256917 h 5985320"/>
                            <a:gd name="connsiteX7" fmla="*/ 2326640 w 2326640"/>
                            <a:gd name="connsiteY7" fmla="*/ 1795596 h 5985320"/>
                            <a:gd name="connsiteX8" fmla="*/ 2326640 w 2326640"/>
                            <a:gd name="connsiteY8" fmla="*/ 2453981 h 5985320"/>
                            <a:gd name="connsiteX9" fmla="*/ 2326640 w 2326640"/>
                            <a:gd name="connsiteY9" fmla="*/ 3112366 h 5985320"/>
                            <a:gd name="connsiteX10" fmla="*/ 2326640 w 2326640"/>
                            <a:gd name="connsiteY10" fmla="*/ 3830605 h 5985320"/>
                            <a:gd name="connsiteX11" fmla="*/ 2326640 w 2326640"/>
                            <a:gd name="connsiteY11" fmla="*/ 4488990 h 5985320"/>
                            <a:gd name="connsiteX12" fmla="*/ 2326640 w 2326640"/>
                            <a:gd name="connsiteY12" fmla="*/ 5147375 h 5985320"/>
                            <a:gd name="connsiteX13" fmla="*/ 2326640 w 2326640"/>
                            <a:gd name="connsiteY13" fmla="*/ 5985320 h 5985320"/>
                            <a:gd name="connsiteX14" fmla="*/ 1814779 w 2326640"/>
                            <a:gd name="connsiteY14" fmla="*/ 5985320 h 5985320"/>
                            <a:gd name="connsiteX15" fmla="*/ 1233119 w 2326640"/>
                            <a:gd name="connsiteY15" fmla="*/ 5985320 h 5985320"/>
                            <a:gd name="connsiteX16" fmla="*/ 651459 w 2326640"/>
                            <a:gd name="connsiteY16" fmla="*/ 5985320 h 5985320"/>
                            <a:gd name="connsiteX17" fmla="*/ 0 w 2326640"/>
                            <a:gd name="connsiteY17" fmla="*/ 5985320 h 5985320"/>
                            <a:gd name="connsiteX18" fmla="*/ 0 w 2326640"/>
                            <a:gd name="connsiteY18" fmla="*/ 5566348 h 5985320"/>
                            <a:gd name="connsiteX19" fmla="*/ 0 w 2326640"/>
                            <a:gd name="connsiteY19" fmla="*/ 4848109 h 5985320"/>
                            <a:gd name="connsiteX20" fmla="*/ 0 w 2326640"/>
                            <a:gd name="connsiteY20" fmla="*/ 4429137 h 5985320"/>
                            <a:gd name="connsiteX21" fmla="*/ 0 w 2326640"/>
                            <a:gd name="connsiteY21" fmla="*/ 4010164 h 5985320"/>
                            <a:gd name="connsiteX22" fmla="*/ 0 w 2326640"/>
                            <a:gd name="connsiteY22" fmla="*/ 3591192 h 5985320"/>
                            <a:gd name="connsiteX23" fmla="*/ 0 w 2326640"/>
                            <a:gd name="connsiteY23" fmla="*/ 3172220 h 5985320"/>
                            <a:gd name="connsiteX24" fmla="*/ 0 w 2326640"/>
                            <a:gd name="connsiteY24" fmla="*/ 2453981 h 5985320"/>
                            <a:gd name="connsiteX25" fmla="*/ 0 w 2326640"/>
                            <a:gd name="connsiteY25" fmla="*/ 1975156 h 5985320"/>
                            <a:gd name="connsiteX26" fmla="*/ 0 w 2326640"/>
                            <a:gd name="connsiteY26" fmla="*/ 1376624 h 5985320"/>
                            <a:gd name="connsiteX27" fmla="*/ 0 w 2326640"/>
                            <a:gd name="connsiteY27" fmla="*/ 897798 h 5985320"/>
                            <a:gd name="connsiteX28" fmla="*/ 0 w 2326640"/>
                            <a:gd name="connsiteY28" fmla="*/ 0 h 598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26640" h="5985320" fill="none" extrusionOk="0">
                              <a:moveTo>
                                <a:pt x="0" y="0"/>
                              </a:moveTo>
                              <a:cubicBezTo>
                                <a:pt x="166085" y="-54993"/>
                                <a:pt x="359139" y="38738"/>
                                <a:pt x="511861" y="0"/>
                              </a:cubicBezTo>
                              <a:cubicBezTo>
                                <a:pt x="664583" y="-38738"/>
                                <a:pt x="811433" y="18143"/>
                                <a:pt x="1023722" y="0"/>
                              </a:cubicBezTo>
                              <a:cubicBezTo>
                                <a:pt x="1236011" y="-18143"/>
                                <a:pt x="1383738" y="5283"/>
                                <a:pt x="1651914" y="0"/>
                              </a:cubicBezTo>
                              <a:cubicBezTo>
                                <a:pt x="1920090" y="-5283"/>
                                <a:pt x="2171738" y="59902"/>
                                <a:pt x="2326640" y="0"/>
                              </a:cubicBezTo>
                              <a:cubicBezTo>
                                <a:pt x="2353589" y="204541"/>
                                <a:pt x="2301376" y="385258"/>
                                <a:pt x="2326640" y="658385"/>
                              </a:cubicBezTo>
                              <a:cubicBezTo>
                                <a:pt x="2351904" y="931513"/>
                                <a:pt x="2313943" y="1034581"/>
                                <a:pt x="2326640" y="1256917"/>
                              </a:cubicBezTo>
                              <a:cubicBezTo>
                                <a:pt x="2339337" y="1479253"/>
                                <a:pt x="2305522" y="1553451"/>
                                <a:pt x="2326640" y="1795596"/>
                              </a:cubicBezTo>
                              <a:cubicBezTo>
                                <a:pt x="2347758" y="2037741"/>
                                <a:pt x="2320452" y="2319021"/>
                                <a:pt x="2326640" y="2453981"/>
                              </a:cubicBezTo>
                              <a:cubicBezTo>
                                <a:pt x="2332828" y="2588941"/>
                                <a:pt x="2310586" y="2832820"/>
                                <a:pt x="2326640" y="3112366"/>
                              </a:cubicBezTo>
                              <a:cubicBezTo>
                                <a:pt x="2342694" y="3391912"/>
                                <a:pt x="2252960" y="3665512"/>
                                <a:pt x="2326640" y="3830605"/>
                              </a:cubicBezTo>
                              <a:cubicBezTo>
                                <a:pt x="2400320" y="3995698"/>
                                <a:pt x="2313503" y="4206237"/>
                                <a:pt x="2326640" y="4488990"/>
                              </a:cubicBezTo>
                              <a:cubicBezTo>
                                <a:pt x="2339777" y="4771744"/>
                                <a:pt x="2281807" y="4878627"/>
                                <a:pt x="2326640" y="5147375"/>
                              </a:cubicBezTo>
                              <a:cubicBezTo>
                                <a:pt x="2371473" y="5416123"/>
                                <a:pt x="2312592" y="5681635"/>
                                <a:pt x="2326640" y="5985320"/>
                              </a:cubicBezTo>
                              <a:cubicBezTo>
                                <a:pt x="2115776" y="6020800"/>
                                <a:pt x="1929671" y="5937712"/>
                                <a:pt x="1814779" y="5985320"/>
                              </a:cubicBezTo>
                              <a:cubicBezTo>
                                <a:pt x="1699887" y="6032928"/>
                                <a:pt x="1447891" y="5959047"/>
                                <a:pt x="1233119" y="5985320"/>
                              </a:cubicBezTo>
                              <a:cubicBezTo>
                                <a:pt x="1018347" y="6011593"/>
                                <a:pt x="779433" y="5980931"/>
                                <a:pt x="651459" y="5985320"/>
                              </a:cubicBezTo>
                              <a:cubicBezTo>
                                <a:pt x="523485" y="5989709"/>
                                <a:pt x="133386" y="5918441"/>
                                <a:pt x="0" y="5985320"/>
                              </a:cubicBezTo>
                              <a:cubicBezTo>
                                <a:pt x="-28712" y="5822486"/>
                                <a:pt x="33786" y="5658213"/>
                                <a:pt x="0" y="5566348"/>
                              </a:cubicBezTo>
                              <a:cubicBezTo>
                                <a:pt x="-33786" y="5474483"/>
                                <a:pt x="26265" y="5117645"/>
                                <a:pt x="0" y="4848109"/>
                              </a:cubicBezTo>
                              <a:cubicBezTo>
                                <a:pt x="-26265" y="4578573"/>
                                <a:pt x="31950" y="4566437"/>
                                <a:pt x="0" y="4429137"/>
                              </a:cubicBezTo>
                              <a:cubicBezTo>
                                <a:pt x="-31950" y="4291837"/>
                                <a:pt x="43478" y="4116872"/>
                                <a:pt x="0" y="4010164"/>
                              </a:cubicBezTo>
                              <a:cubicBezTo>
                                <a:pt x="-43478" y="3903456"/>
                                <a:pt x="43548" y="3753680"/>
                                <a:pt x="0" y="3591192"/>
                              </a:cubicBezTo>
                              <a:cubicBezTo>
                                <a:pt x="-43548" y="3428704"/>
                                <a:pt x="40853" y="3376183"/>
                                <a:pt x="0" y="3172220"/>
                              </a:cubicBezTo>
                              <a:cubicBezTo>
                                <a:pt x="-40853" y="2968257"/>
                                <a:pt x="31007" y="2705709"/>
                                <a:pt x="0" y="2453981"/>
                              </a:cubicBezTo>
                              <a:cubicBezTo>
                                <a:pt x="-31007" y="2202253"/>
                                <a:pt x="19698" y="2148480"/>
                                <a:pt x="0" y="1975156"/>
                              </a:cubicBezTo>
                              <a:cubicBezTo>
                                <a:pt x="-19698" y="1801832"/>
                                <a:pt x="29897" y="1667094"/>
                                <a:pt x="0" y="1376624"/>
                              </a:cubicBezTo>
                              <a:cubicBezTo>
                                <a:pt x="-29897" y="1086154"/>
                                <a:pt x="50325" y="1095544"/>
                                <a:pt x="0" y="897798"/>
                              </a:cubicBezTo>
                              <a:cubicBezTo>
                                <a:pt x="-50325" y="700052"/>
                                <a:pt x="107569" y="286664"/>
                                <a:pt x="0" y="0"/>
                              </a:cubicBezTo>
                              <a:close/>
                            </a:path>
                            <a:path w="2326640" h="5985320" stroke="0" extrusionOk="0">
                              <a:moveTo>
                                <a:pt x="0" y="0"/>
                              </a:moveTo>
                              <a:cubicBezTo>
                                <a:pt x="266064" y="-62046"/>
                                <a:pt x="380630" y="25852"/>
                                <a:pt x="628193" y="0"/>
                              </a:cubicBezTo>
                              <a:cubicBezTo>
                                <a:pt x="875756" y="-25852"/>
                                <a:pt x="945684" y="28833"/>
                                <a:pt x="1256386" y="0"/>
                              </a:cubicBezTo>
                              <a:cubicBezTo>
                                <a:pt x="1567088" y="-28833"/>
                                <a:pt x="2078425" y="3222"/>
                                <a:pt x="2326640" y="0"/>
                              </a:cubicBezTo>
                              <a:cubicBezTo>
                                <a:pt x="2373383" y="156772"/>
                                <a:pt x="2296773" y="334750"/>
                                <a:pt x="2326640" y="418972"/>
                              </a:cubicBezTo>
                              <a:cubicBezTo>
                                <a:pt x="2356507" y="503194"/>
                                <a:pt x="2258080" y="902032"/>
                                <a:pt x="2326640" y="1137211"/>
                              </a:cubicBezTo>
                              <a:cubicBezTo>
                                <a:pt x="2395200" y="1372390"/>
                                <a:pt x="2256996" y="1503186"/>
                                <a:pt x="2326640" y="1795596"/>
                              </a:cubicBezTo>
                              <a:cubicBezTo>
                                <a:pt x="2396284" y="2088006"/>
                                <a:pt x="2289068" y="2075312"/>
                                <a:pt x="2326640" y="2334275"/>
                              </a:cubicBezTo>
                              <a:cubicBezTo>
                                <a:pt x="2364212" y="2593238"/>
                                <a:pt x="2283433" y="2638402"/>
                                <a:pt x="2326640" y="2932807"/>
                              </a:cubicBezTo>
                              <a:cubicBezTo>
                                <a:pt x="2369847" y="3227212"/>
                                <a:pt x="2310420" y="3308061"/>
                                <a:pt x="2326640" y="3651045"/>
                              </a:cubicBezTo>
                              <a:cubicBezTo>
                                <a:pt x="2342860" y="3994029"/>
                                <a:pt x="2285058" y="4019870"/>
                                <a:pt x="2326640" y="4369284"/>
                              </a:cubicBezTo>
                              <a:cubicBezTo>
                                <a:pt x="2368222" y="4718698"/>
                                <a:pt x="2275672" y="4696054"/>
                                <a:pt x="2326640" y="4907962"/>
                              </a:cubicBezTo>
                              <a:cubicBezTo>
                                <a:pt x="2377608" y="5119870"/>
                                <a:pt x="2258631" y="5648481"/>
                                <a:pt x="2326640" y="5985320"/>
                              </a:cubicBezTo>
                              <a:cubicBezTo>
                                <a:pt x="2115325" y="6026968"/>
                                <a:pt x="1996580" y="5953657"/>
                                <a:pt x="1768246" y="5985320"/>
                              </a:cubicBezTo>
                              <a:cubicBezTo>
                                <a:pt x="1539912" y="6016983"/>
                                <a:pt x="1476635" y="5978194"/>
                                <a:pt x="1209853" y="5985320"/>
                              </a:cubicBezTo>
                              <a:cubicBezTo>
                                <a:pt x="943071" y="5992446"/>
                                <a:pt x="840272" y="5934639"/>
                                <a:pt x="651459" y="5985320"/>
                              </a:cubicBezTo>
                              <a:cubicBezTo>
                                <a:pt x="462646" y="6036001"/>
                                <a:pt x="130885" y="5953487"/>
                                <a:pt x="0" y="5985320"/>
                              </a:cubicBezTo>
                              <a:cubicBezTo>
                                <a:pt x="-15533" y="5868964"/>
                                <a:pt x="40085" y="5603765"/>
                                <a:pt x="0" y="5506494"/>
                              </a:cubicBezTo>
                              <a:cubicBezTo>
                                <a:pt x="-40085" y="5409223"/>
                                <a:pt x="9181" y="4994871"/>
                                <a:pt x="0" y="4848109"/>
                              </a:cubicBezTo>
                              <a:cubicBezTo>
                                <a:pt x="-9181" y="4701347"/>
                                <a:pt x="36479" y="4432543"/>
                                <a:pt x="0" y="4249577"/>
                              </a:cubicBezTo>
                              <a:cubicBezTo>
                                <a:pt x="-36479" y="4066611"/>
                                <a:pt x="33902" y="3786349"/>
                                <a:pt x="0" y="3651045"/>
                              </a:cubicBezTo>
                              <a:cubicBezTo>
                                <a:pt x="-33902" y="3515741"/>
                                <a:pt x="35630" y="3236493"/>
                                <a:pt x="0" y="3052513"/>
                              </a:cubicBezTo>
                              <a:cubicBezTo>
                                <a:pt x="-35630" y="2868533"/>
                                <a:pt x="33915" y="2736875"/>
                                <a:pt x="0" y="2453981"/>
                              </a:cubicBezTo>
                              <a:cubicBezTo>
                                <a:pt x="-33915" y="2171087"/>
                                <a:pt x="51945" y="2066854"/>
                                <a:pt x="0" y="1795596"/>
                              </a:cubicBezTo>
                              <a:cubicBezTo>
                                <a:pt x="-51945" y="1524338"/>
                                <a:pt x="26313" y="1538498"/>
                                <a:pt x="0" y="1376624"/>
                              </a:cubicBezTo>
                              <a:cubicBezTo>
                                <a:pt x="-26313" y="1214750"/>
                                <a:pt x="30088" y="1090270"/>
                                <a:pt x="0" y="957651"/>
                              </a:cubicBezTo>
                              <a:cubicBezTo>
                                <a:pt x="-30088" y="825032"/>
                                <a:pt x="16942" y="705654"/>
                                <a:pt x="0" y="538679"/>
                              </a:cubicBezTo>
                              <a:cubicBezTo>
                                <a:pt x="-16942" y="371704"/>
                                <a:pt x="19105" y="2305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8153941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3FC0D2" w14:textId="202E4AF8" w:rsidR="00C42AD4" w:rsidRDefault="00163CEA" w:rsidP="00C42AD4">
                            <w:r>
                              <w:rPr>
                                <w:b/>
                                <w:bCs/>
                              </w:rPr>
                              <w:t xml:space="preserve">Audience: </w:t>
                            </w:r>
                            <w:r w:rsidR="00A62696" w:rsidRPr="00163CEA">
                              <w:t>Who</w:t>
                            </w:r>
                            <w:r w:rsidR="00A62696">
                              <w:t xml:space="preserve"> is affected by this problem?</w:t>
                            </w:r>
                          </w:p>
                          <w:p w14:paraId="7197E547" w14:textId="77777777" w:rsidR="001635DA" w:rsidRDefault="001635DA" w:rsidP="00C42AD4"/>
                          <w:p w14:paraId="1FF3BE90" w14:textId="77777777" w:rsidR="001635DA" w:rsidRDefault="001635DA" w:rsidP="00C42AD4"/>
                          <w:p w14:paraId="5DB457AB" w14:textId="77777777" w:rsidR="001635DA" w:rsidRDefault="001635DA" w:rsidP="00C42AD4"/>
                          <w:p w14:paraId="6B744438" w14:textId="77777777" w:rsidR="001635DA" w:rsidRDefault="001635DA" w:rsidP="00C42AD4"/>
                          <w:p w14:paraId="51746030" w14:textId="77777777" w:rsidR="001635DA" w:rsidRDefault="001635DA" w:rsidP="001635DA">
                            <w:r>
                              <w:t>What do these people need or want?</w:t>
                            </w:r>
                          </w:p>
                          <w:p w14:paraId="0C346787" w14:textId="77777777" w:rsidR="001635DA" w:rsidRDefault="001635DA" w:rsidP="00C42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1C3" id="_x0000_s1029" type="#_x0000_t202" style="position:absolute;margin-left:402.25pt;margin-top:6.65pt;width:183.2pt;height:471.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" fillcolor="white [3201]" strokeweight=".5pt">
                <v:textbox>
                  <w:txbxContent>
                    <w:p w14:paraId="173FC0D2" w14:textId="202E4AF8" w:rsidR="00C42AD4" w:rsidRDefault="00163CEA" w:rsidP="00C42AD4">
                      <w:r>
                        <w:rPr>
                          <w:b/>
                          <w:bCs/>
                        </w:rPr>
                        <w:t xml:space="preserve">Audience: </w:t>
                      </w:r>
                      <w:r w:rsidR="00A62696" w:rsidRPr="00163CEA">
                        <w:t>Who</w:t>
                      </w:r>
                      <w:r w:rsidR="00A62696">
                        <w:t xml:space="preserve"> is affected by this problem?</w:t>
                      </w:r>
                    </w:p>
                    <w:p w14:paraId="7197E547" w14:textId="77777777" w:rsidR="001635DA" w:rsidRDefault="001635DA" w:rsidP="00C42AD4"/>
                    <w:p w14:paraId="1FF3BE90" w14:textId="77777777" w:rsidR="001635DA" w:rsidRDefault="001635DA" w:rsidP="00C42AD4"/>
                    <w:p w14:paraId="5DB457AB" w14:textId="77777777" w:rsidR="001635DA" w:rsidRDefault="001635DA" w:rsidP="00C42AD4"/>
                    <w:p w14:paraId="6B744438" w14:textId="77777777" w:rsidR="001635DA" w:rsidRDefault="001635DA" w:rsidP="00C42AD4"/>
                    <w:p w14:paraId="51746030" w14:textId="77777777" w:rsidR="001635DA" w:rsidRDefault="001635DA" w:rsidP="001635DA">
                      <w:r>
                        <w:t>What do these people need or want?</w:t>
                      </w:r>
                    </w:p>
                    <w:p w14:paraId="0C346787" w14:textId="77777777" w:rsidR="001635DA" w:rsidRDefault="001635DA" w:rsidP="00C42AD4"/>
                  </w:txbxContent>
                </v:textbox>
                <w10:wrap anchorx="page"/>
              </v:shape>
            </w:pict>
          </mc:Fallback>
        </mc:AlternateContent>
      </w:r>
      <w:r w:rsidRPr="008F13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BEFA9E" wp14:editId="1D9AF75C">
                <wp:simplePos x="0" y="0"/>
                <wp:positionH relativeFrom="margin">
                  <wp:posOffset>1698171</wp:posOffset>
                </wp:positionH>
                <wp:positionV relativeFrom="paragraph">
                  <wp:posOffset>77378</wp:posOffset>
                </wp:positionV>
                <wp:extent cx="2326640" cy="5992495"/>
                <wp:effectExtent l="0" t="0" r="16510" b="27305"/>
                <wp:wrapNone/>
                <wp:docPr id="15825568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599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2154630456">
                                <a:custGeom>
                                  <a:avLst/>
                                  <a:gdLst>
                                    <a:gd name="connsiteX0" fmla="*/ 0 w 2326640"/>
                                    <a:gd name="connsiteY0" fmla="*/ 0 h 5782641"/>
                                    <a:gd name="connsiteX1" fmla="*/ 2326640 w 2326640"/>
                                    <a:gd name="connsiteY1" fmla="*/ 0 h 5782641"/>
                                    <a:gd name="connsiteX2" fmla="*/ 2326640 w 2326640"/>
                                    <a:gd name="connsiteY2" fmla="*/ 5782641 h 5782641"/>
                                    <a:gd name="connsiteX3" fmla="*/ 0 w 2326640"/>
                                    <a:gd name="connsiteY3" fmla="*/ 5782641 h 5782641"/>
                                    <a:gd name="connsiteX4" fmla="*/ 0 w 2326640"/>
                                    <a:gd name="connsiteY4" fmla="*/ 0 h 57826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26640" h="578264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38269" y="57144"/>
                                        <a:pt x="1774880" y="123584"/>
                                        <a:pt x="2326640" y="0"/>
                                      </a:cubicBezTo>
                                      <a:cubicBezTo>
                                        <a:pt x="2411007" y="1089635"/>
                                        <a:pt x="2466012" y="3759343"/>
                                        <a:pt x="2326640" y="5782641"/>
                                      </a:cubicBezTo>
                                      <a:cubicBezTo>
                                        <a:pt x="1671294" y="5643941"/>
                                        <a:pt x="1057345" y="5711733"/>
                                        <a:pt x="0" y="5782641"/>
                                      </a:cubicBezTo>
                                      <a:cubicBezTo>
                                        <a:pt x="-76980" y="3803206"/>
                                        <a:pt x="129798" y="2702938"/>
                                        <a:pt x="0" y="0"/>
                                      </a:cubicBezTo>
                                      <a:close/>
                                    </a:path>
                                    <a:path w="2326640" h="578264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667" y="156584"/>
                                        <a:pt x="1801227" y="59404"/>
                                        <a:pt x="2326640" y="0"/>
                                      </a:cubicBezTo>
                                      <a:cubicBezTo>
                                        <a:pt x="2433041" y="1635543"/>
                                        <a:pt x="2390866" y="2933720"/>
                                        <a:pt x="2326640" y="5782641"/>
                                      </a:cubicBezTo>
                                      <a:cubicBezTo>
                                        <a:pt x="1750949" y="5716593"/>
                                        <a:pt x="1069904" y="5690557"/>
                                        <a:pt x="0" y="5782641"/>
                                      </a:cubicBezTo>
                                      <a:cubicBezTo>
                                        <a:pt x="40035" y="4103846"/>
                                        <a:pt x="44261" y="28085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EBEACE" w14:textId="7A25A6FD" w:rsidR="00C42AD4" w:rsidRDefault="00163CEA" w:rsidP="00C42AD4">
                            <w:r>
                              <w:rPr>
                                <w:b/>
                                <w:bCs/>
                              </w:rPr>
                              <w:t xml:space="preserve">Challenges: </w:t>
                            </w:r>
                            <w:r w:rsidR="00A62696">
                              <w:t>Why hasn’t the problem been 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FA9E" id="_x0000_s1030" type="#_x0000_t202" style="position:absolute;margin-left:133.7pt;margin-top:6.1pt;width:183.2pt;height:47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" fillcolor="white [3201]" strokeweight="1.5pt">
                <v:stroke dashstyle="dashDot"/>
                <v:textbox>
                  <w:txbxContent>
                    <w:p w14:paraId="4AEBEACE" w14:textId="7A25A6FD" w:rsidR="00C42AD4" w:rsidRDefault="00163CEA" w:rsidP="00C42AD4">
                      <w:r>
                        <w:rPr>
                          <w:b/>
                          <w:bCs/>
                        </w:rPr>
                        <w:t xml:space="preserve">Challenges: </w:t>
                      </w:r>
                      <w:r w:rsidR="00A62696">
                        <w:t>Why hasn’t the problem been solv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557FB" w14:textId="2E521716" w:rsidR="00866158" w:rsidRPr="008F134C" w:rsidRDefault="00866158" w:rsidP="00866158">
      <w:pPr>
        <w:tabs>
          <w:tab w:val="left" w:pos="1049"/>
        </w:tabs>
        <w:rPr>
          <w:rFonts w:ascii="Century Gothic" w:hAnsi="Century Gothic"/>
        </w:rPr>
      </w:pPr>
      <w:r w:rsidRPr="008F134C">
        <w:rPr>
          <w:rFonts w:ascii="Century Gothic" w:hAnsi="Century Gothic"/>
        </w:rPr>
        <w:tab/>
      </w:r>
    </w:p>
    <w:p w14:paraId="20E267A8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68B56013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033AED12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14040548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5805DEB4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8F874B8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121B274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51C10ED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487C9310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446E2EAC" w14:textId="77777777" w:rsidR="00284A5C" w:rsidRPr="008F134C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1A4229D7" w14:textId="77777777" w:rsidR="00284A5C" w:rsidRDefault="00284A5C" w:rsidP="00866158">
      <w:pPr>
        <w:tabs>
          <w:tab w:val="left" w:pos="1049"/>
        </w:tabs>
      </w:pPr>
    </w:p>
    <w:p w14:paraId="36BB05B1" w14:textId="77777777" w:rsidR="00284A5C" w:rsidRDefault="00284A5C" w:rsidP="00866158">
      <w:pPr>
        <w:tabs>
          <w:tab w:val="left" w:pos="1049"/>
        </w:tabs>
      </w:pPr>
    </w:p>
    <w:p w14:paraId="175601AF" w14:textId="77777777" w:rsidR="00284A5C" w:rsidRDefault="00284A5C" w:rsidP="00866158">
      <w:pPr>
        <w:tabs>
          <w:tab w:val="left" w:pos="1049"/>
        </w:tabs>
      </w:pPr>
    </w:p>
    <w:p w14:paraId="5131548C" w14:textId="77777777" w:rsidR="00284A5C" w:rsidRDefault="00284A5C" w:rsidP="00866158">
      <w:pPr>
        <w:tabs>
          <w:tab w:val="left" w:pos="1049"/>
        </w:tabs>
      </w:pPr>
    </w:p>
    <w:p w14:paraId="539A11D6" w14:textId="77777777" w:rsidR="00284A5C" w:rsidRDefault="00284A5C" w:rsidP="00866158">
      <w:pPr>
        <w:tabs>
          <w:tab w:val="left" w:pos="1049"/>
        </w:tabs>
      </w:pPr>
    </w:p>
    <w:p w14:paraId="5D71427F" w14:textId="77777777" w:rsidR="0076230D" w:rsidRDefault="0076230D" w:rsidP="00866158">
      <w:pPr>
        <w:tabs>
          <w:tab w:val="left" w:pos="1049"/>
        </w:tabs>
        <w:rPr>
          <w:b/>
          <w:bCs/>
        </w:rPr>
        <w:sectPr w:rsidR="0076230D" w:rsidSect="003E5CB4">
          <w:headerReference w:type="default" r:id="rId15"/>
          <w:footerReference w:type="defaul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1073649" w14:textId="1D63870A" w:rsidR="00865521" w:rsidRPr="00B679B0" w:rsidRDefault="00865521" w:rsidP="00866158">
      <w:pPr>
        <w:tabs>
          <w:tab w:val="left" w:pos="1049"/>
        </w:tabs>
        <w:rPr>
          <w:rFonts w:ascii="Century Gothic" w:hAnsi="Century Gothic"/>
          <w:b/>
          <w:bCs/>
        </w:rPr>
      </w:pPr>
      <w:r w:rsidRPr="00B679B0">
        <w:rPr>
          <w:rFonts w:ascii="Century Gothic" w:hAnsi="Century Gothic"/>
          <w:b/>
          <w:bCs/>
        </w:rPr>
        <w:t>Bibliography</w:t>
      </w:r>
      <w:r w:rsidR="00B722DB">
        <w:rPr>
          <w:rFonts w:ascii="Century Gothic" w:hAnsi="Century Gothic"/>
          <w:b/>
          <w:bCs/>
        </w:rPr>
        <w:t>:</w:t>
      </w:r>
    </w:p>
    <w:tbl>
      <w:tblPr>
        <w:tblStyle w:val="TableGrid"/>
        <w:tblW w:w="15734" w:type="dxa"/>
        <w:tblInd w:w="-998" w:type="dxa"/>
        <w:tblLook w:val="04A0" w:firstRow="1" w:lastRow="0" w:firstColumn="1" w:lastColumn="0" w:noHBand="0" w:noVBand="1"/>
      </w:tblPr>
      <w:tblGrid>
        <w:gridCol w:w="2269"/>
        <w:gridCol w:w="3119"/>
        <w:gridCol w:w="4252"/>
        <w:gridCol w:w="1843"/>
        <w:gridCol w:w="4251"/>
      </w:tblGrid>
      <w:tr w:rsidR="0076230D" w:rsidRPr="00B679B0" w14:paraId="58E69E62" w14:textId="08CD5336" w:rsidTr="00731AF2">
        <w:trPr>
          <w:trHeight w:val="1717"/>
        </w:trPr>
        <w:tc>
          <w:tcPr>
            <w:tcW w:w="2269" w:type="dxa"/>
          </w:tcPr>
          <w:p w14:paraId="3D0462E9" w14:textId="390BC21D" w:rsidR="0076230D" w:rsidRPr="00B679B0" w:rsidRDefault="0076230D" w:rsidP="0076230D">
            <w:pPr>
              <w:tabs>
                <w:tab w:val="left" w:pos="1049"/>
              </w:tabs>
              <w:jc w:val="center"/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Assigned reference number (noted in mind map):</w:t>
            </w:r>
          </w:p>
        </w:tc>
        <w:tc>
          <w:tcPr>
            <w:tcW w:w="3119" w:type="dxa"/>
          </w:tcPr>
          <w:p w14:paraId="6C53520B" w14:textId="5C7F422C" w:rsidR="0076230D" w:rsidRPr="00B679B0" w:rsidRDefault="0076230D" w:rsidP="0076230D">
            <w:pPr>
              <w:tabs>
                <w:tab w:val="left" w:pos="1049"/>
              </w:tabs>
              <w:jc w:val="center"/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Author</w:t>
            </w:r>
          </w:p>
        </w:tc>
        <w:tc>
          <w:tcPr>
            <w:tcW w:w="4252" w:type="dxa"/>
          </w:tcPr>
          <w:p w14:paraId="537F6230" w14:textId="219FC151" w:rsidR="0076230D" w:rsidRPr="00B679B0" w:rsidRDefault="0076230D" w:rsidP="0076230D">
            <w:pPr>
              <w:tabs>
                <w:tab w:val="left" w:pos="1049"/>
              </w:tabs>
              <w:jc w:val="center"/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Title</w:t>
            </w:r>
          </w:p>
        </w:tc>
        <w:tc>
          <w:tcPr>
            <w:tcW w:w="1843" w:type="dxa"/>
          </w:tcPr>
          <w:p w14:paraId="71FDF930" w14:textId="4E3485C5" w:rsidR="0076230D" w:rsidRPr="00B679B0" w:rsidRDefault="0076230D" w:rsidP="0076230D">
            <w:pPr>
              <w:tabs>
                <w:tab w:val="left" w:pos="1049"/>
              </w:tabs>
              <w:jc w:val="center"/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Year</w:t>
            </w:r>
          </w:p>
        </w:tc>
        <w:tc>
          <w:tcPr>
            <w:tcW w:w="4251" w:type="dxa"/>
          </w:tcPr>
          <w:p w14:paraId="47FDE6DB" w14:textId="78996BEC" w:rsidR="0076230D" w:rsidRPr="00B679B0" w:rsidRDefault="0076230D" w:rsidP="0076230D">
            <w:pPr>
              <w:tabs>
                <w:tab w:val="left" w:pos="1049"/>
              </w:tabs>
              <w:jc w:val="center"/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URL (if applicable)</w:t>
            </w:r>
          </w:p>
        </w:tc>
      </w:tr>
      <w:tr w:rsidR="0076230D" w:rsidRPr="00B679B0" w14:paraId="13B368B8" w14:textId="5E56B7BA" w:rsidTr="00731AF2">
        <w:trPr>
          <w:trHeight w:val="443"/>
        </w:trPr>
        <w:tc>
          <w:tcPr>
            <w:tcW w:w="2269" w:type="dxa"/>
          </w:tcPr>
          <w:p w14:paraId="2256F25D" w14:textId="1322A4E2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1</w:t>
            </w:r>
          </w:p>
        </w:tc>
        <w:tc>
          <w:tcPr>
            <w:tcW w:w="3119" w:type="dxa"/>
          </w:tcPr>
          <w:p w14:paraId="10FAD04F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7C74886C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0339429C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7C9CAEAD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2" w:type="dxa"/>
          </w:tcPr>
          <w:p w14:paraId="21E61B56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3" w:type="dxa"/>
          </w:tcPr>
          <w:p w14:paraId="142D16EB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1" w:type="dxa"/>
          </w:tcPr>
          <w:p w14:paraId="3FD34AD0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76230D" w:rsidRPr="00B679B0" w14:paraId="3FD908AD" w14:textId="0EEBF648" w:rsidTr="00731AF2">
        <w:trPr>
          <w:trHeight w:val="424"/>
        </w:trPr>
        <w:tc>
          <w:tcPr>
            <w:tcW w:w="2269" w:type="dxa"/>
          </w:tcPr>
          <w:p w14:paraId="64C51057" w14:textId="331C3D7B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2</w:t>
            </w:r>
          </w:p>
        </w:tc>
        <w:tc>
          <w:tcPr>
            <w:tcW w:w="3119" w:type="dxa"/>
          </w:tcPr>
          <w:p w14:paraId="156749B2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585DD393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38ECB4F0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7710CDF7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2" w:type="dxa"/>
          </w:tcPr>
          <w:p w14:paraId="5ABA804E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3" w:type="dxa"/>
          </w:tcPr>
          <w:p w14:paraId="5FB63EDC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1" w:type="dxa"/>
          </w:tcPr>
          <w:p w14:paraId="0D53E2C1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76230D" w:rsidRPr="00B679B0" w14:paraId="232CE50F" w14:textId="743ED906" w:rsidTr="00731AF2">
        <w:trPr>
          <w:trHeight w:val="424"/>
        </w:trPr>
        <w:tc>
          <w:tcPr>
            <w:tcW w:w="2269" w:type="dxa"/>
          </w:tcPr>
          <w:p w14:paraId="042EB49C" w14:textId="5D6F672E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3</w:t>
            </w:r>
          </w:p>
        </w:tc>
        <w:tc>
          <w:tcPr>
            <w:tcW w:w="3119" w:type="dxa"/>
          </w:tcPr>
          <w:p w14:paraId="75994CBC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4AF6352E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0A713BB8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0ED37D65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2" w:type="dxa"/>
          </w:tcPr>
          <w:p w14:paraId="627E526C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3" w:type="dxa"/>
          </w:tcPr>
          <w:p w14:paraId="49237750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1" w:type="dxa"/>
          </w:tcPr>
          <w:p w14:paraId="2A18B803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76230D" w:rsidRPr="00B679B0" w14:paraId="4B832EC5" w14:textId="4CF62F2C" w:rsidTr="00731AF2">
        <w:trPr>
          <w:trHeight w:val="424"/>
        </w:trPr>
        <w:tc>
          <w:tcPr>
            <w:tcW w:w="2269" w:type="dxa"/>
          </w:tcPr>
          <w:p w14:paraId="0C5C328A" w14:textId="15D64534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4</w:t>
            </w:r>
          </w:p>
        </w:tc>
        <w:tc>
          <w:tcPr>
            <w:tcW w:w="3119" w:type="dxa"/>
          </w:tcPr>
          <w:p w14:paraId="428F483B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6B8A53BF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22AA416F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480B938D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2" w:type="dxa"/>
          </w:tcPr>
          <w:p w14:paraId="7F2863A2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3" w:type="dxa"/>
          </w:tcPr>
          <w:p w14:paraId="62AF2229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1" w:type="dxa"/>
          </w:tcPr>
          <w:p w14:paraId="1B7C7C95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76230D" w:rsidRPr="00B679B0" w14:paraId="6852620E" w14:textId="1A7F356B" w:rsidTr="00731AF2">
        <w:trPr>
          <w:trHeight w:val="424"/>
        </w:trPr>
        <w:tc>
          <w:tcPr>
            <w:tcW w:w="2269" w:type="dxa"/>
          </w:tcPr>
          <w:p w14:paraId="02A60B38" w14:textId="5829882C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</w:rPr>
            </w:pPr>
            <w:r w:rsidRPr="00B679B0">
              <w:rPr>
                <w:rFonts w:ascii="Century Gothic" w:hAnsi="Century Gothic"/>
              </w:rPr>
              <w:t>5</w:t>
            </w:r>
          </w:p>
        </w:tc>
        <w:tc>
          <w:tcPr>
            <w:tcW w:w="3119" w:type="dxa"/>
          </w:tcPr>
          <w:p w14:paraId="3C5CE321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6BE2BE52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0FFEA69D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  <w:p w14:paraId="37091A0B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2" w:type="dxa"/>
          </w:tcPr>
          <w:p w14:paraId="7338E266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3" w:type="dxa"/>
          </w:tcPr>
          <w:p w14:paraId="25327496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1" w:type="dxa"/>
          </w:tcPr>
          <w:p w14:paraId="1D31195F" w14:textId="77777777" w:rsidR="0076230D" w:rsidRPr="00B679B0" w:rsidRDefault="0076230D" w:rsidP="00866158">
            <w:pPr>
              <w:tabs>
                <w:tab w:val="left" w:pos="1049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706026DC" w14:textId="77777777" w:rsidR="00865521" w:rsidRPr="00B679B0" w:rsidRDefault="00865521" w:rsidP="00866158">
      <w:pPr>
        <w:tabs>
          <w:tab w:val="left" w:pos="1049"/>
        </w:tabs>
        <w:rPr>
          <w:rFonts w:ascii="Century Gothic" w:hAnsi="Century Gothic"/>
          <w:b/>
          <w:bCs/>
        </w:rPr>
      </w:pPr>
    </w:p>
    <w:p w14:paraId="357DE172" w14:textId="77777777" w:rsidR="0076230D" w:rsidRDefault="0076230D" w:rsidP="00866158">
      <w:pPr>
        <w:tabs>
          <w:tab w:val="left" w:pos="1049"/>
        </w:tabs>
        <w:rPr>
          <w:b/>
          <w:bCs/>
        </w:rPr>
        <w:sectPr w:rsidR="0076230D" w:rsidSect="0076230D">
          <w:headerReference w:type="default" r:id="rId17"/>
          <w:footerReference w:type="default" r:id="rId18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29A2EA" w14:textId="362B440A" w:rsidR="00EA3F44" w:rsidRPr="00731AF2" w:rsidRDefault="00EA3F44" w:rsidP="00866158">
      <w:pPr>
        <w:tabs>
          <w:tab w:val="left" w:pos="1049"/>
        </w:tabs>
        <w:rPr>
          <w:rFonts w:ascii="Century Gothic" w:hAnsi="Century Gothic"/>
          <w:b/>
          <w:bCs/>
        </w:rPr>
      </w:pPr>
      <w:r w:rsidRPr="00731AF2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DDFEC9" wp14:editId="4AEA7DC6">
                <wp:simplePos x="0" y="0"/>
                <wp:positionH relativeFrom="column">
                  <wp:posOffset>-750627</wp:posOffset>
                </wp:positionH>
                <wp:positionV relativeFrom="paragraph">
                  <wp:posOffset>-368490</wp:posOffset>
                </wp:positionV>
                <wp:extent cx="7195737" cy="3077362"/>
                <wp:effectExtent l="0" t="0" r="24765" b="27940"/>
                <wp:wrapNone/>
                <wp:docPr id="18092819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737" cy="307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D634F" w14:textId="17199086" w:rsidR="00EA3F44" w:rsidRPr="007D634C" w:rsidRDefault="00BC4B3E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Key </w:t>
                            </w:r>
                            <w:r w:rsidR="004D4D9C"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Quo</w:t>
                            </w:r>
                            <w:r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es:</w:t>
                            </w:r>
                            <w:r w:rsidR="004D4D9C"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4D4D9C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Write the quotes that </w:t>
                            </w:r>
                            <w:r w:rsidR="00BB5EE9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‘stand out to you’ – if they were removed from the </w:t>
                            </w:r>
                            <w:r w:rsidR="00865521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article,</w:t>
                            </w:r>
                            <w:r w:rsidR="00BB5EE9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</w:t>
                            </w:r>
                            <w:r w:rsidR="00865521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the article</w:t>
                            </w:r>
                            <w:r w:rsidR="00BB5EE9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wouldn’t make any sense.</w:t>
                            </w:r>
                            <w:r w:rsidR="004D4D9C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FEC9" id="Text Box 7" o:spid="_x0000_s1031" type="#_x0000_t202" style="position:absolute;margin-left:-59.1pt;margin-top:-29pt;width:566.6pt;height:242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" fillcolor="white [3201]" strokeweight=".5pt">
                <v:textbox>
                  <w:txbxContent>
                    <w:p w14:paraId="447D634F" w14:textId="17199086" w:rsidR="00EA3F44" w:rsidRPr="007D634C" w:rsidRDefault="00BC4B3E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7D634C">
                        <w:rPr>
                          <w:rFonts w:ascii="Century Gothic" w:hAnsi="Century Gothic"/>
                          <w:b/>
                          <w:bCs/>
                        </w:rPr>
                        <w:t xml:space="preserve">Key </w:t>
                      </w:r>
                      <w:r w:rsidR="004D4D9C" w:rsidRPr="007D634C">
                        <w:rPr>
                          <w:rFonts w:ascii="Century Gothic" w:hAnsi="Century Gothic"/>
                          <w:b/>
                          <w:bCs/>
                        </w:rPr>
                        <w:t>Quo</w:t>
                      </w:r>
                      <w:r w:rsidRPr="007D634C">
                        <w:rPr>
                          <w:rFonts w:ascii="Century Gothic" w:hAnsi="Century Gothic"/>
                          <w:b/>
                          <w:bCs/>
                        </w:rPr>
                        <w:t>tes:</w:t>
                      </w:r>
                      <w:r w:rsidR="004D4D9C" w:rsidRPr="007D634C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4D4D9C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Write the quotes that </w:t>
                      </w:r>
                      <w:r w:rsidR="00BB5EE9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‘stand out to you’ – if they were removed from the </w:t>
                      </w:r>
                      <w:r w:rsidR="00865521" w:rsidRPr="007D634C">
                        <w:rPr>
                          <w:rFonts w:ascii="Century Gothic" w:hAnsi="Century Gothic"/>
                          <w:i/>
                          <w:iCs/>
                        </w:rPr>
                        <w:t>article,</w:t>
                      </w:r>
                      <w:r w:rsidR="00BB5EE9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 </w:t>
                      </w:r>
                      <w:r w:rsidR="00865521" w:rsidRPr="007D634C">
                        <w:rPr>
                          <w:rFonts w:ascii="Century Gothic" w:hAnsi="Century Gothic"/>
                          <w:i/>
                          <w:iCs/>
                        </w:rPr>
                        <w:t>the article</w:t>
                      </w:r>
                      <w:r w:rsidR="00BB5EE9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 wouldn’t make any sense.</w:t>
                      </w:r>
                      <w:r w:rsidR="004D4D9C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B0F472" w14:textId="77777777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63145DDB" w14:textId="77777777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DAC05D2" w14:textId="77777777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9400AE2" w14:textId="77777777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5D6D0828" w14:textId="77777777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126C4150" w14:textId="49701FFF" w:rsidR="00284A5C" w:rsidRPr="00731AF2" w:rsidRDefault="00284A5C" w:rsidP="00866158">
      <w:pPr>
        <w:tabs>
          <w:tab w:val="left" w:pos="1049"/>
        </w:tabs>
        <w:rPr>
          <w:rFonts w:ascii="Century Gothic" w:hAnsi="Century Gothic"/>
        </w:rPr>
      </w:pPr>
    </w:p>
    <w:p w14:paraId="7D8EEBD0" w14:textId="2039AC06" w:rsidR="00284A5C" w:rsidRPr="00731AF2" w:rsidRDefault="00BB5EE9" w:rsidP="00866158">
      <w:pPr>
        <w:tabs>
          <w:tab w:val="left" w:pos="1049"/>
        </w:tabs>
        <w:rPr>
          <w:rFonts w:ascii="Century Gothic" w:hAnsi="Century Gothic"/>
        </w:rPr>
      </w:pPr>
      <w:r w:rsidRPr="00731A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8931C0" wp14:editId="5C386AA3">
                <wp:simplePos x="0" y="0"/>
                <wp:positionH relativeFrom="column">
                  <wp:posOffset>-736979</wp:posOffset>
                </wp:positionH>
                <wp:positionV relativeFrom="paragraph">
                  <wp:posOffset>3813933</wp:posOffset>
                </wp:positionV>
                <wp:extent cx="7187979" cy="3384645"/>
                <wp:effectExtent l="0" t="0" r="13335" b="25400"/>
                <wp:wrapNone/>
                <wp:docPr id="2408024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979" cy="338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1B0A7" w14:textId="77777777" w:rsidR="00865521" w:rsidRPr="007D634C" w:rsidRDefault="008655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eflect:</w:t>
                            </w:r>
                          </w:p>
                          <w:p w14:paraId="18220C66" w14:textId="0312144E" w:rsidR="00D761CF" w:rsidRPr="007D634C" w:rsidRDefault="00D761CF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Is this research helpful for my project? If yes, why? </w:t>
                            </w:r>
                          </w:p>
                          <w:p w14:paraId="2989BA32" w14:textId="77777777" w:rsidR="00D761CF" w:rsidRPr="007D634C" w:rsidRDefault="00D761CF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  <w:p w14:paraId="23F8F809" w14:textId="77777777" w:rsidR="00D97008" w:rsidRPr="007D634C" w:rsidRDefault="00D9700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  <w:p w14:paraId="1F9ACBA4" w14:textId="77777777" w:rsidR="00D97008" w:rsidRPr="007D634C" w:rsidRDefault="00D9700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  <w:p w14:paraId="5B0763EB" w14:textId="2AD8BD7F" w:rsidR="00BB5EE9" w:rsidRPr="007D634C" w:rsidRDefault="00D761CF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If not, why not – what search terms or ideas do I need to include to narrow down my resear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31C0" id="Text Box 8" o:spid="_x0000_s1032" type="#_x0000_t202" style="position:absolute;margin-left:-58.05pt;margin-top:300.3pt;width:566pt;height:266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" fillcolor="white [3201]" strokeweight=".5pt">
                <v:textbox>
                  <w:txbxContent>
                    <w:p w14:paraId="67A1B0A7" w14:textId="77777777" w:rsidR="00865521" w:rsidRPr="007D634C" w:rsidRDefault="0086552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D634C">
                        <w:rPr>
                          <w:rFonts w:ascii="Century Gothic" w:hAnsi="Century Gothic"/>
                          <w:b/>
                          <w:bCs/>
                        </w:rPr>
                        <w:t>Reflect:</w:t>
                      </w:r>
                    </w:p>
                    <w:p w14:paraId="18220C66" w14:textId="0312144E" w:rsidR="00D761CF" w:rsidRPr="007D634C" w:rsidRDefault="00D761CF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Is this research helpful for my project? If yes, why? </w:t>
                      </w:r>
                    </w:p>
                    <w:p w14:paraId="2989BA32" w14:textId="77777777" w:rsidR="00D761CF" w:rsidRPr="007D634C" w:rsidRDefault="00D761CF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  <w:p w14:paraId="23F8F809" w14:textId="77777777" w:rsidR="00D97008" w:rsidRPr="007D634C" w:rsidRDefault="00D97008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  <w:p w14:paraId="1F9ACBA4" w14:textId="77777777" w:rsidR="00D97008" w:rsidRPr="007D634C" w:rsidRDefault="00D97008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  <w:p w14:paraId="5B0763EB" w14:textId="2AD8BD7F" w:rsidR="00BB5EE9" w:rsidRPr="007D634C" w:rsidRDefault="00D761CF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7D634C">
                        <w:rPr>
                          <w:rFonts w:ascii="Century Gothic" w:hAnsi="Century Gothic"/>
                          <w:i/>
                          <w:iCs/>
                        </w:rPr>
                        <w:t>If not, why not – what search terms or ideas do I need to include to narrow down my research?</w:t>
                      </w:r>
                    </w:p>
                  </w:txbxContent>
                </v:textbox>
              </v:shape>
            </w:pict>
          </mc:Fallback>
        </mc:AlternateContent>
      </w:r>
      <w:r w:rsidRPr="00731A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9EE8D7" wp14:editId="4D5EB346">
                <wp:simplePos x="0" y="0"/>
                <wp:positionH relativeFrom="margin">
                  <wp:align>center</wp:align>
                </wp:positionH>
                <wp:positionV relativeFrom="paragraph">
                  <wp:posOffset>3344628</wp:posOffset>
                </wp:positionV>
                <wp:extent cx="315595" cy="365125"/>
                <wp:effectExtent l="13335" t="5715" r="21590" b="40640"/>
                <wp:wrapNone/>
                <wp:docPr id="6576684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 id="Arrow: Right 4" style="position:absolute;margin-left:0;margin-top:263.35pt;width:24.85pt;height:28.75pt;rotation:90;z-index:2516654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" w14:anchorId="527FD1E8">
                <w10:wrap anchorx="margin"/>
              </v:shape>
            </w:pict>
          </mc:Fallback>
        </mc:AlternateContent>
      </w:r>
      <w:r w:rsidRPr="00731AF2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3E11779" wp14:editId="032AD42B">
                <wp:simplePos x="0" y="0"/>
                <wp:positionH relativeFrom="margin">
                  <wp:posOffset>-770890</wp:posOffset>
                </wp:positionH>
                <wp:positionV relativeFrom="paragraph">
                  <wp:posOffset>965200</wp:posOffset>
                </wp:positionV>
                <wp:extent cx="7195185" cy="2305685"/>
                <wp:effectExtent l="0" t="0" r="24765" b="18415"/>
                <wp:wrapNone/>
                <wp:docPr id="7915402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B9A5" w14:textId="7B404DA4" w:rsidR="00BC4B3E" w:rsidRPr="007D634C" w:rsidRDefault="00BC4B3E" w:rsidP="00BC4B3E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Key </w:t>
                            </w:r>
                            <w:r w:rsidR="00130342"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</w:t>
                            </w:r>
                            <w:r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tes:</w:t>
                            </w:r>
                            <w:r w:rsidR="00130342" w:rsidRPr="007D634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130342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Summarise and contextualise the quotes you have included in the first section</w:t>
                            </w:r>
                            <w:r w:rsidR="000E4A0F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</w:t>
                            </w:r>
                            <w:r w:rsidR="009960A5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to</w:t>
                            </w:r>
                            <w:r w:rsidR="000E4A0F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connect how this research </w:t>
                            </w:r>
                            <w:r w:rsidR="00865521" w:rsidRPr="007D634C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relates to your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1779" id="_x0000_s1033" type="#_x0000_t202" style="position:absolute;margin-left:-60.7pt;margin-top:76pt;width:566.55pt;height:181.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" fillcolor="white [3201]" strokeweight=".5pt">
                <v:textbox>
                  <w:txbxContent>
                    <w:p w14:paraId="6AC4B9A5" w14:textId="7B404DA4" w:rsidR="00BC4B3E" w:rsidRPr="007D634C" w:rsidRDefault="00BC4B3E" w:rsidP="00BC4B3E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7D634C">
                        <w:rPr>
                          <w:rFonts w:ascii="Century Gothic" w:hAnsi="Century Gothic"/>
                          <w:b/>
                          <w:bCs/>
                        </w:rPr>
                        <w:t xml:space="preserve">Key </w:t>
                      </w:r>
                      <w:r w:rsidR="00130342" w:rsidRPr="007D634C">
                        <w:rPr>
                          <w:rFonts w:ascii="Century Gothic" w:hAnsi="Century Gothic"/>
                          <w:b/>
                          <w:bCs/>
                        </w:rPr>
                        <w:t>N</w:t>
                      </w:r>
                      <w:r w:rsidRPr="007D634C">
                        <w:rPr>
                          <w:rFonts w:ascii="Century Gothic" w:hAnsi="Century Gothic"/>
                          <w:b/>
                          <w:bCs/>
                        </w:rPr>
                        <w:t>otes:</w:t>
                      </w:r>
                      <w:r w:rsidR="00130342" w:rsidRPr="007D634C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130342" w:rsidRPr="007D634C">
                        <w:rPr>
                          <w:rFonts w:ascii="Century Gothic" w:hAnsi="Century Gothic"/>
                          <w:i/>
                          <w:iCs/>
                        </w:rPr>
                        <w:t>Summarise and contextualise the quotes you have included in the first section</w:t>
                      </w:r>
                      <w:r w:rsidR="000E4A0F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 </w:t>
                      </w:r>
                      <w:r w:rsidR="009960A5" w:rsidRPr="007D634C">
                        <w:rPr>
                          <w:rFonts w:ascii="Century Gothic" w:hAnsi="Century Gothic"/>
                          <w:i/>
                          <w:iCs/>
                        </w:rPr>
                        <w:t>to</w:t>
                      </w:r>
                      <w:r w:rsidR="000E4A0F" w:rsidRPr="007D634C">
                        <w:rPr>
                          <w:rFonts w:ascii="Century Gothic" w:hAnsi="Century Gothic"/>
                          <w:i/>
                          <w:iCs/>
                        </w:rPr>
                        <w:t xml:space="preserve"> connect how this research </w:t>
                      </w:r>
                      <w:r w:rsidR="00865521" w:rsidRPr="007D634C">
                        <w:rPr>
                          <w:rFonts w:ascii="Century Gothic" w:hAnsi="Century Gothic"/>
                          <w:i/>
                          <w:iCs/>
                        </w:rPr>
                        <w:t>relates to your probl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1A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E4E260" wp14:editId="7284ECB3">
                <wp:simplePos x="0" y="0"/>
                <wp:positionH relativeFrom="margin">
                  <wp:posOffset>2703830</wp:posOffset>
                </wp:positionH>
                <wp:positionV relativeFrom="paragraph">
                  <wp:posOffset>574785</wp:posOffset>
                </wp:positionV>
                <wp:extent cx="315595" cy="365125"/>
                <wp:effectExtent l="13335" t="5715" r="21590" b="40640"/>
                <wp:wrapNone/>
                <wp:docPr id="65224361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" cy="3651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a="http://schemas.openxmlformats.org/drawingml/2006/main" xmlns:ask="http://schemas.microsoft.com/office/drawing/2018/sketchyshapes" xmlns:arto="http://schemas.microsoft.com/office/word/2006/arto">
            <w:pict>
              <v:shape id="Arrow: Right 4" style="position:absolute;margin-left:212.9pt;margin-top:45.25pt;width:24.85pt;height:28.75pt;rotation:90;z-index:251661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1e4f5 [660]" strokecolor="#c1e4f5 [660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" w14:anchorId="67518A8A">
                <w10:wrap anchorx="margin"/>
              </v:shape>
            </w:pict>
          </mc:Fallback>
        </mc:AlternateContent>
      </w:r>
    </w:p>
    <w:sectPr w:rsidR="00284A5C" w:rsidRPr="00731AF2" w:rsidSect="0076230D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0CD57" w14:textId="77777777" w:rsidR="00215A6D" w:rsidRDefault="00215A6D" w:rsidP="00177882">
      <w:pPr>
        <w:spacing w:after="0" w:line="240" w:lineRule="auto"/>
      </w:pPr>
      <w:r>
        <w:separator/>
      </w:r>
    </w:p>
  </w:endnote>
  <w:endnote w:type="continuationSeparator" w:id="0">
    <w:p w14:paraId="3E8B215E" w14:textId="77777777" w:rsidR="00215A6D" w:rsidRDefault="00215A6D" w:rsidP="00177882">
      <w:pPr>
        <w:spacing w:after="0" w:line="240" w:lineRule="auto"/>
      </w:pPr>
      <w:r>
        <w:continuationSeparator/>
      </w:r>
    </w:p>
  </w:endnote>
  <w:endnote w:type="continuationNotice" w:id="1">
    <w:p w14:paraId="669F059B" w14:textId="77777777" w:rsidR="00215A6D" w:rsidRDefault="00215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65F118" w14:paraId="32CB13FF" w14:textId="77777777" w:rsidTr="4D65F118">
      <w:trPr>
        <w:trHeight w:val="300"/>
      </w:trPr>
      <w:tc>
        <w:tcPr>
          <w:tcW w:w="3005" w:type="dxa"/>
        </w:tcPr>
        <w:p w14:paraId="3688F59E" w14:textId="4EAFCF96" w:rsidR="4D65F118" w:rsidRDefault="4D65F118" w:rsidP="4D65F118">
          <w:pPr>
            <w:pStyle w:val="Header"/>
            <w:ind w:left="-115"/>
          </w:pPr>
        </w:p>
      </w:tc>
      <w:tc>
        <w:tcPr>
          <w:tcW w:w="3005" w:type="dxa"/>
        </w:tcPr>
        <w:p w14:paraId="162FFD60" w14:textId="71AB7621" w:rsidR="4D65F118" w:rsidRDefault="4D65F118" w:rsidP="4D65F118">
          <w:pPr>
            <w:pStyle w:val="Header"/>
            <w:jc w:val="center"/>
          </w:pPr>
        </w:p>
      </w:tc>
      <w:tc>
        <w:tcPr>
          <w:tcW w:w="3005" w:type="dxa"/>
        </w:tcPr>
        <w:p w14:paraId="7EC65A56" w14:textId="157EADA0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40A38DE5" w14:textId="3601E3A2" w:rsidR="4D65F118" w:rsidRDefault="4D65F118" w:rsidP="4D65F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D65F118" w14:paraId="4FA5C998" w14:textId="77777777" w:rsidTr="4D65F118">
      <w:trPr>
        <w:trHeight w:val="300"/>
      </w:trPr>
      <w:tc>
        <w:tcPr>
          <w:tcW w:w="4650" w:type="dxa"/>
        </w:tcPr>
        <w:p w14:paraId="1434F358" w14:textId="566EA41C" w:rsidR="4D65F118" w:rsidRDefault="4D65F118" w:rsidP="4D65F118">
          <w:pPr>
            <w:pStyle w:val="Header"/>
            <w:ind w:left="-115"/>
          </w:pPr>
        </w:p>
      </w:tc>
      <w:tc>
        <w:tcPr>
          <w:tcW w:w="4650" w:type="dxa"/>
        </w:tcPr>
        <w:p w14:paraId="0DC322C6" w14:textId="0A48307E" w:rsidR="4D65F118" w:rsidRDefault="4D65F118" w:rsidP="4D65F118">
          <w:pPr>
            <w:pStyle w:val="Header"/>
            <w:jc w:val="center"/>
          </w:pPr>
        </w:p>
      </w:tc>
      <w:tc>
        <w:tcPr>
          <w:tcW w:w="4650" w:type="dxa"/>
        </w:tcPr>
        <w:p w14:paraId="61CB81C0" w14:textId="4AD2CB41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43700A1F" w14:textId="7BA5BA7C" w:rsidR="4D65F118" w:rsidRDefault="4D65F118" w:rsidP="4D65F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65F118" w14:paraId="7D2A5DCF" w14:textId="77777777" w:rsidTr="4D65F118">
      <w:trPr>
        <w:trHeight w:val="300"/>
      </w:trPr>
      <w:tc>
        <w:tcPr>
          <w:tcW w:w="3005" w:type="dxa"/>
        </w:tcPr>
        <w:p w14:paraId="08EF7A5E" w14:textId="694C5939" w:rsidR="4D65F118" w:rsidRDefault="4D65F118" w:rsidP="4D65F118">
          <w:pPr>
            <w:pStyle w:val="Header"/>
            <w:ind w:left="-115"/>
          </w:pPr>
        </w:p>
      </w:tc>
      <w:tc>
        <w:tcPr>
          <w:tcW w:w="3005" w:type="dxa"/>
        </w:tcPr>
        <w:p w14:paraId="44BF8734" w14:textId="6DF1653D" w:rsidR="4D65F118" w:rsidRDefault="4D65F118" w:rsidP="4D65F118">
          <w:pPr>
            <w:pStyle w:val="Header"/>
            <w:jc w:val="center"/>
          </w:pPr>
        </w:p>
      </w:tc>
      <w:tc>
        <w:tcPr>
          <w:tcW w:w="3005" w:type="dxa"/>
        </w:tcPr>
        <w:p w14:paraId="3DF0095E" w14:textId="2A5105D2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3571CE58" w14:textId="590E3FB1" w:rsidR="4D65F118" w:rsidRDefault="4D65F118" w:rsidP="4D65F1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D65F118" w14:paraId="304AAC2B" w14:textId="77777777" w:rsidTr="4D65F118">
      <w:trPr>
        <w:trHeight w:val="300"/>
      </w:trPr>
      <w:tc>
        <w:tcPr>
          <w:tcW w:w="4650" w:type="dxa"/>
        </w:tcPr>
        <w:p w14:paraId="20468E11" w14:textId="2C81D179" w:rsidR="4D65F118" w:rsidRDefault="4D65F118" w:rsidP="4D65F118">
          <w:pPr>
            <w:pStyle w:val="Header"/>
            <w:ind w:left="-115"/>
          </w:pPr>
        </w:p>
      </w:tc>
      <w:tc>
        <w:tcPr>
          <w:tcW w:w="4650" w:type="dxa"/>
        </w:tcPr>
        <w:p w14:paraId="25F00B1D" w14:textId="0CAAA05D" w:rsidR="4D65F118" w:rsidRDefault="4D65F118" w:rsidP="4D65F118">
          <w:pPr>
            <w:pStyle w:val="Header"/>
            <w:jc w:val="center"/>
          </w:pPr>
        </w:p>
      </w:tc>
      <w:tc>
        <w:tcPr>
          <w:tcW w:w="4650" w:type="dxa"/>
        </w:tcPr>
        <w:p w14:paraId="1AFA0E87" w14:textId="1EC3F0A3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1CE41F06" w14:textId="7AD5DACD" w:rsidR="4D65F118" w:rsidRDefault="4D65F118" w:rsidP="4D65F1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65F118" w14:paraId="1CFCDDC2" w14:textId="77777777" w:rsidTr="4D65F118">
      <w:trPr>
        <w:trHeight w:val="300"/>
      </w:trPr>
      <w:tc>
        <w:tcPr>
          <w:tcW w:w="3005" w:type="dxa"/>
        </w:tcPr>
        <w:p w14:paraId="0BDCC287" w14:textId="1DDC3516" w:rsidR="4D65F118" w:rsidRDefault="4D65F118" w:rsidP="4D65F118">
          <w:pPr>
            <w:pStyle w:val="Header"/>
            <w:ind w:left="-115"/>
          </w:pPr>
        </w:p>
      </w:tc>
      <w:tc>
        <w:tcPr>
          <w:tcW w:w="3005" w:type="dxa"/>
        </w:tcPr>
        <w:p w14:paraId="335113B6" w14:textId="5F8D6232" w:rsidR="4D65F118" w:rsidRDefault="4D65F118" w:rsidP="4D65F118">
          <w:pPr>
            <w:pStyle w:val="Header"/>
            <w:jc w:val="center"/>
          </w:pPr>
        </w:p>
      </w:tc>
      <w:tc>
        <w:tcPr>
          <w:tcW w:w="3005" w:type="dxa"/>
        </w:tcPr>
        <w:p w14:paraId="7349CA10" w14:textId="223BA0EC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455BEC2B" w14:textId="694238E8" w:rsidR="4D65F118" w:rsidRDefault="4D65F118" w:rsidP="4D65F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5F48" w14:textId="77777777" w:rsidR="00215A6D" w:rsidRDefault="00215A6D" w:rsidP="00177882">
      <w:pPr>
        <w:spacing w:after="0" w:line="240" w:lineRule="auto"/>
      </w:pPr>
      <w:r>
        <w:separator/>
      </w:r>
    </w:p>
  </w:footnote>
  <w:footnote w:type="continuationSeparator" w:id="0">
    <w:p w14:paraId="37071691" w14:textId="77777777" w:rsidR="00215A6D" w:rsidRDefault="00215A6D" w:rsidP="00177882">
      <w:pPr>
        <w:spacing w:after="0" w:line="240" w:lineRule="auto"/>
      </w:pPr>
      <w:r>
        <w:continuationSeparator/>
      </w:r>
    </w:p>
  </w:footnote>
  <w:footnote w:type="continuationNotice" w:id="1">
    <w:p w14:paraId="73A1962C" w14:textId="77777777" w:rsidR="00215A6D" w:rsidRDefault="00215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3B42" w14:textId="26C67161" w:rsidR="4D65F118" w:rsidRDefault="00B665E2" w:rsidP="4D65F118">
    <w:pPr>
      <w:pStyle w:val="Header"/>
    </w:pPr>
    <w:r w:rsidRPr="00B665E2">
      <w:drawing>
        <wp:anchor distT="0" distB="0" distL="114300" distR="114300" simplePos="0" relativeHeight="251658240" behindDoc="0" locked="0" layoutInCell="1" allowOverlap="1" wp14:anchorId="404895FA" wp14:editId="2584F10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622425" cy="1622425"/>
          <wp:effectExtent l="0" t="0" r="0" b="0"/>
          <wp:wrapNone/>
          <wp:docPr id="817484539" name="Picture 22" descr="A logo for a state libra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logo for a state librar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D65F118" w14:paraId="2D926DEC" w14:textId="77777777" w:rsidTr="4D65F118">
      <w:trPr>
        <w:trHeight w:val="300"/>
      </w:trPr>
      <w:tc>
        <w:tcPr>
          <w:tcW w:w="4650" w:type="dxa"/>
        </w:tcPr>
        <w:p w14:paraId="07B8B189" w14:textId="0FA27D4B" w:rsidR="4D65F118" w:rsidRDefault="4D65F118" w:rsidP="4D65F118">
          <w:pPr>
            <w:pStyle w:val="Header"/>
            <w:ind w:left="-115"/>
          </w:pPr>
        </w:p>
      </w:tc>
      <w:tc>
        <w:tcPr>
          <w:tcW w:w="4650" w:type="dxa"/>
        </w:tcPr>
        <w:p w14:paraId="22E4AAF1" w14:textId="55D70D44" w:rsidR="4D65F118" w:rsidRDefault="4D65F118" w:rsidP="4D65F118">
          <w:pPr>
            <w:pStyle w:val="Header"/>
            <w:jc w:val="center"/>
          </w:pPr>
        </w:p>
      </w:tc>
      <w:tc>
        <w:tcPr>
          <w:tcW w:w="4650" w:type="dxa"/>
        </w:tcPr>
        <w:p w14:paraId="431D45F7" w14:textId="18F2606D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074D2355" w14:textId="73AD4082" w:rsidR="4D65F118" w:rsidRDefault="4D65F118" w:rsidP="4D65F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65F118" w14:paraId="4FD6EB09" w14:textId="77777777" w:rsidTr="4D65F118">
      <w:trPr>
        <w:trHeight w:val="300"/>
      </w:trPr>
      <w:tc>
        <w:tcPr>
          <w:tcW w:w="3005" w:type="dxa"/>
        </w:tcPr>
        <w:p w14:paraId="231DBAB8" w14:textId="58CB3D68" w:rsidR="4D65F118" w:rsidRDefault="4D65F118" w:rsidP="4D65F118">
          <w:pPr>
            <w:pStyle w:val="Header"/>
            <w:ind w:left="-115"/>
          </w:pPr>
        </w:p>
      </w:tc>
      <w:tc>
        <w:tcPr>
          <w:tcW w:w="3005" w:type="dxa"/>
        </w:tcPr>
        <w:p w14:paraId="4AB6E880" w14:textId="1400BB19" w:rsidR="4D65F118" w:rsidRDefault="4D65F118" w:rsidP="4D65F118">
          <w:pPr>
            <w:pStyle w:val="Header"/>
            <w:jc w:val="center"/>
          </w:pPr>
        </w:p>
      </w:tc>
      <w:tc>
        <w:tcPr>
          <w:tcW w:w="3005" w:type="dxa"/>
        </w:tcPr>
        <w:p w14:paraId="0758679D" w14:textId="0C9D7CAE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09593876" w14:textId="41A7B39C" w:rsidR="4D65F118" w:rsidRDefault="4D65F118" w:rsidP="4D65F1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D65F118" w14:paraId="22E68622" w14:textId="77777777" w:rsidTr="4D65F118">
      <w:trPr>
        <w:trHeight w:val="300"/>
      </w:trPr>
      <w:tc>
        <w:tcPr>
          <w:tcW w:w="4650" w:type="dxa"/>
        </w:tcPr>
        <w:p w14:paraId="4808C204" w14:textId="25C5389F" w:rsidR="4D65F118" w:rsidRDefault="4D65F118" w:rsidP="4D65F118">
          <w:pPr>
            <w:pStyle w:val="Header"/>
            <w:ind w:left="-115"/>
          </w:pPr>
        </w:p>
      </w:tc>
      <w:tc>
        <w:tcPr>
          <w:tcW w:w="4650" w:type="dxa"/>
        </w:tcPr>
        <w:p w14:paraId="0F807768" w14:textId="1BC8931C" w:rsidR="4D65F118" w:rsidRDefault="4D65F118" w:rsidP="4D65F118">
          <w:pPr>
            <w:pStyle w:val="Header"/>
            <w:jc w:val="center"/>
          </w:pPr>
        </w:p>
      </w:tc>
      <w:tc>
        <w:tcPr>
          <w:tcW w:w="4650" w:type="dxa"/>
        </w:tcPr>
        <w:p w14:paraId="5159D385" w14:textId="708F5153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27069C89" w14:textId="3D51CF13" w:rsidR="4D65F118" w:rsidRDefault="4D65F118" w:rsidP="4D65F1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65F118" w14:paraId="7B7194BB" w14:textId="77777777" w:rsidTr="4D65F118">
      <w:trPr>
        <w:trHeight w:val="300"/>
      </w:trPr>
      <w:tc>
        <w:tcPr>
          <w:tcW w:w="3005" w:type="dxa"/>
        </w:tcPr>
        <w:p w14:paraId="4F2E50D1" w14:textId="0BB16B80" w:rsidR="4D65F118" w:rsidRDefault="4D65F118" w:rsidP="4D65F118">
          <w:pPr>
            <w:pStyle w:val="Header"/>
            <w:ind w:left="-115"/>
          </w:pPr>
        </w:p>
      </w:tc>
      <w:tc>
        <w:tcPr>
          <w:tcW w:w="3005" w:type="dxa"/>
        </w:tcPr>
        <w:p w14:paraId="5F786FBC" w14:textId="3193B1C8" w:rsidR="4D65F118" w:rsidRDefault="4D65F118" w:rsidP="4D65F118">
          <w:pPr>
            <w:pStyle w:val="Header"/>
            <w:jc w:val="center"/>
          </w:pPr>
        </w:p>
      </w:tc>
      <w:tc>
        <w:tcPr>
          <w:tcW w:w="3005" w:type="dxa"/>
        </w:tcPr>
        <w:p w14:paraId="24F57F71" w14:textId="14E0D43B" w:rsidR="4D65F118" w:rsidRDefault="4D65F118" w:rsidP="4D65F118">
          <w:pPr>
            <w:pStyle w:val="Header"/>
            <w:ind w:right="-115"/>
            <w:jc w:val="right"/>
          </w:pPr>
        </w:p>
      </w:tc>
    </w:tr>
  </w:tbl>
  <w:p w14:paraId="6D69DB53" w14:textId="29531429" w:rsidR="4D65F118" w:rsidRDefault="4D65F118" w:rsidP="4D65F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9760B"/>
    <w:multiLevelType w:val="hybridMultilevel"/>
    <w:tmpl w:val="AF46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2D8A"/>
    <w:multiLevelType w:val="hybridMultilevel"/>
    <w:tmpl w:val="17740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5F5B"/>
    <w:multiLevelType w:val="hybridMultilevel"/>
    <w:tmpl w:val="0112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3949">
    <w:abstractNumId w:val="0"/>
  </w:num>
  <w:num w:numId="2" w16cid:durableId="1485704100">
    <w:abstractNumId w:val="1"/>
  </w:num>
  <w:num w:numId="3" w16cid:durableId="186254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234D77"/>
    <w:rsid w:val="000B1FF6"/>
    <w:rsid w:val="000C5F1A"/>
    <w:rsid w:val="000E4A0F"/>
    <w:rsid w:val="001113D6"/>
    <w:rsid w:val="00130342"/>
    <w:rsid w:val="001635DA"/>
    <w:rsid w:val="00163CEA"/>
    <w:rsid w:val="00177882"/>
    <w:rsid w:val="002064BF"/>
    <w:rsid w:val="0020686A"/>
    <w:rsid w:val="00213660"/>
    <w:rsid w:val="00215A6D"/>
    <w:rsid w:val="00242520"/>
    <w:rsid w:val="00257E3F"/>
    <w:rsid w:val="00261EE9"/>
    <w:rsid w:val="00284A5C"/>
    <w:rsid w:val="002C0FC9"/>
    <w:rsid w:val="002D1A11"/>
    <w:rsid w:val="003428F5"/>
    <w:rsid w:val="00346EBB"/>
    <w:rsid w:val="00375DDB"/>
    <w:rsid w:val="00384642"/>
    <w:rsid w:val="003A02D5"/>
    <w:rsid w:val="003D30C5"/>
    <w:rsid w:val="003E5CB4"/>
    <w:rsid w:val="00410222"/>
    <w:rsid w:val="0041307B"/>
    <w:rsid w:val="004136CA"/>
    <w:rsid w:val="00427882"/>
    <w:rsid w:val="00434F49"/>
    <w:rsid w:val="0044057F"/>
    <w:rsid w:val="004749F9"/>
    <w:rsid w:val="004D4D9C"/>
    <w:rsid w:val="004F0E72"/>
    <w:rsid w:val="00566082"/>
    <w:rsid w:val="00567E05"/>
    <w:rsid w:val="0057579C"/>
    <w:rsid w:val="00594341"/>
    <w:rsid w:val="005A47A6"/>
    <w:rsid w:val="00654F0C"/>
    <w:rsid w:val="00673F53"/>
    <w:rsid w:val="006E074E"/>
    <w:rsid w:val="006E4B98"/>
    <w:rsid w:val="00724254"/>
    <w:rsid w:val="00731AF2"/>
    <w:rsid w:val="0076230D"/>
    <w:rsid w:val="007D1F04"/>
    <w:rsid w:val="007D634C"/>
    <w:rsid w:val="008073B1"/>
    <w:rsid w:val="00817717"/>
    <w:rsid w:val="00817FA3"/>
    <w:rsid w:val="008576B1"/>
    <w:rsid w:val="00865521"/>
    <w:rsid w:val="00866158"/>
    <w:rsid w:val="008B011D"/>
    <w:rsid w:val="008E4745"/>
    <w:rsid w:val="008F134C"/>
    <w:rsid w:val="009960A5"/>
    <w:rsid w:val="009B06F6"/>
    <w:rsid w:val="009B7A23"/>
    <w:rsid w:val="009C5185"/>
    <w:rsid w:val="009D7BD6"/>
    <w:rsid w:val="009E2D38"/>
    <w:rsid w:val="009E2F28"/>
    <w:rsid w:val="009F5B26"/>
    <w:rsid w:val="009F5D23"/>
    <w:rsid w:val="00A26F89"/>
    <w:rsid w:val="00A3170E"/>
    <w:rsid w:val="00A60BE5"/>
    <w:rsid w:val="00A62696"/>
    <w:rsid w:val="00A82E2E"/>
    <w:rsid w:val="00AA2DA0"/>
    <w:rsid w:val="00AC21DF"/>
    <w:rsid w:val="00AE7009"/>
    <w:rsid w:val="00AF4161"/>
    <w:rsid w:val="00B15AA9"/>
    <w:rsid w:val="00B665E2"/>
    <w:rsid w:val="00B679B0"/>
    <w:rsid w:val="00B722DB"/>
    <w:rsid w:val="00B82D41"/>
    <w:rsid w:val="00B904B5"/>
    <w:rsid w:val="00BB5EE9"/>
    <w:rsid w:val="00BC0B76"/>
    <w:rsid w:val="00BC4B3E"/>
    <w:rsid w:val="00BD20CA"/>
    <w:rsid w:val="00C42AD4"/>
    <w:rsid w:val="00CC2F52"/>
    <w:rsid w:val="00D05F6F"/>
    <w:rsid w:val="00D135D4"/>
    <w:rsid w:val="00D421E1"/>
    <w:rsid w:val="00D6796A"/>
    <w:rsid w:val="00D761CF"/>
    <w:rsid w:val="00D77143"/>
    <w:rsid w:val="00D97008"/>
    <w:rsid w:val="00DB0ABE"/>
    <w:rsid w:val="00DB2421"/>
    <w:rsid w:val="00E405C5"/>
    <w:rsid w:val="00E8106F"/>
    <w:rsid w:val="00EA3F44"/>
    <w:rsid w:val="00EB0913"/>
    <w:rsid w:val="00EB79E8"/>
    <w:rsid w:val="00EE6C17"/>
    <w:rsid w:val="00F313F8"/>
    <w:rsid w:val="00F77B04"/>
    <w:rsid w:val="00FD59C3"/>
    <w:rsid w:val="3C234D77"/>
    <w:rsid w:val="4D65F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4D77"/>
  <w15:chartTrackingRefBased/>
  <w15:docId w15:val="{37BFF949-4DB1-4FD9-88F8-929CAF6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46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82"/>
  </w:style>
  <w:style w:type="paragraph" w:styleId="Footer">
    <w:name w:val="footer"/>
    <w:basedOn w:val="Normal"/>
    <w:link w:val="FooterChar"/>
    <w:uiPriority w:val="99"/>
    <w:unhideWhenUsed/>
    <w:rsid w:val="0017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82"/>
  </w:style>
  <w:style w:type="table" w:styleId="TableGrid">
    <w:name w:val="Table Grid"/>
    <w:basedOn w:val="TableNormal"/>
    <w:uiPriority w:val="39"/>
    <w:rsid w:val="00A3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D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635D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D20CA"/>
    <w:pPr>
      <w:spacing w:after="0" w:line="240" w:lineRule="auto"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19BFAC45D8F46ABEF29E65E048808" ma:contentTypeVersion="20" ma:contentTypeDescription="Create a new document." ma:contentTypeScope="" ma:versionID="e4e11983aa8b21217123fad32f0174c6">
  <xsd:schema xmlns:xsd="http://www.w3.org/2001/XMLSchema" xmlns:xs="http://www.w3.org/2001/XMLSchema" xmlns:p="http://schemas.microsoft.com/office/2006/metadata/properties" xmlns:ns2="fd313d20-157f-4da6-a11f-48e5888e0ed7" xmlns:ns3="5fc2fe39-ae77-466c-9c4c-31b59fecd75f" targetNamespace="http://schemas.microsoft.com/office/2006/metadata/properties" ma:root="true" ma:fieldsID="eb76a3f0f1e63c4ea2199512900d3c87" ns2:_="" ns3:_="">
    <xsd:import namespace="fd313d20-157f-4da6-a11f-48e5888e0ed7"/>
    <xsd:import namespace="5fc2fe39-ae77-466c-9c4c-31b59fecd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13d20-157f-4da6-a11f-48e5888e0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55be59-2ee6-4662-8cf2-cc45b84a5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This file may come up fluoro: please access here if it does: https://www.dropbox.com/s/ln7uq6mc0nycaav/logo_decal_edited.psd?dl=0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fe39-ae77-466c-9c4c-31b59fecd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1ab638-2bd5-409b-9324-4ee1b0f4c64f}" ma:internalName="TaxCatchAll" ma:showField="CatchAllData" ma:web="5fc2fe39-ae77-466c-9c4c-31b59fecd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13d20-157f-4da6-a11f-48e5888e0ed7">
      <Terms xmlns="http://schemas.microsoft.com/office/infopath/2007/PartnerControls"/>
    </lcf76f155ced4ddcb4097134ff3c332f>
    <Notes xmlns="fd313d20-157f-4da6-a11f-48e5888e0ed7" xsi:nil="true"/>
    <TaxCatchAll xmlns="5fc2fe39-ae77-466c-9c4c-31b59fecd7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FFBA5-A595-4685-B9BF-71A1F105C974}"/>
</file>

<file path=customXml/itemProps2.xml><?xml version="1.0" encoding="utf-8"?>
<ds:datastoreItem xmlns:ds="http://schemas.openxmlformats.org/officeDocument/2006/customXml" ds:itemID="{502C14B0-C9DA-42D8-94BE-849736040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E29B2-7ADD-43B3-BF6A-858555CB99C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5fc2fe39-ae77-466c-9c4c-31b59fecd75f"/>
    <ds:schemaRef ds:uri="http://purl.org/dc/dcmitype/"/>
    <ds:schemaRef ds:uri="http://purl.org/dc/terms/"/>
    <ds:schemaRef ds:uri="http://schemas.microsoft.com/office/infopath/2007/PartnerControls"/>
    <ds:schemaRef ds:uri="fd313d20-157f-4da6-a11f-48e5888e0ed7"/>
  </ds:schemaRefs>
</ds:datastoreItem>
</file>

<file path=customXml/itemProps4.xml><?xml version="1.0" encoding="utf-8"?>
<ds:datastoreItem xmlns:ds="http://schemas.openxmlformats.org/officeDocument/2006/customXml" ds:itemID="{BC355EE2-423E-40AA-A904-4D2CED903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4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mos</dc:creator>
  <cp:keywords/>
  <dc:description/>
  <cp:lastModifiedBy>Matt Bell</cp:lastModifiedBy>
  <cp:revision>82</cp:revision>
  <dcterms:created xsi:type="dcterms:W3CDTF">2025-01-14T22:08:00Z</dcterms:created>
  <dcterms:modified xsi:type="dcterms:W3CDTF">2025-01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9BFAC45D8F46ABEF29E65E048808</vt:lpwstr>
  </property>
  <property fmtid="{D5CDD505-2E9C-101B-9397-08002B2CF9AE}" pid="3" name="MediaServiceImageTags">
    <vt:lpwstr/>
  </property>
</Properties>
</file>